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5F6" w:rsidRPr="002D53D2" w:rsidRDefault="00F12D5D" w:rsidP="00C14126">
      <w:pPr>
        <w:pStyle w:val="Title"/>
        <w:rPr>
          <w:rFonts w:ascii="Imprint MT Shadow" w:hAnsi="Imprint MT Shadow"/>
          <w:b w:val="0"/>
          <w:sz w:val="44"/>
          <w:szCs w:val="44"/>
        </w:rPr>
      </w:pPr>
      <w:r>
        <w:rPr>
          <w:rFonts w:ascii="Imprint MT Shadow" w:hAnsi="Imprint MT Shadow"/>
          <w:b w:val="0"/>
          <w:noProof/>
          <w:sz w:val="44"/>
          <w:szCs w:val="4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215265</wp:posOffset>
            </wp:positionV>
            <wp:extent cx="1028700" cy="1403139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 Logo September 17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03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5F6" w:rsidRPr="002D53D2">
        <w:rPr>
          <w:rFonts w:ascii="Imprint MT Shadow" w:hAnsi="Imprint MT Shadow"/>
          <w:b w:val="0"/>
          <w:sz w:val="44"/>
          <w:szCs w:val="44"/>
        </w:rPr>
        <w:t xml:space="preserve">THE ST. </w:t>
      </w:r>
      <w:smartTag w:uri="urn:schemas:contacts" w:element="middlename">
        <w:r w:rsidR="00A615F6" w:rsidRPr="002D53D2">
          <w:rPr>
            <w:rFonts w:ascii="Imprint MT Shadow" w:hAnsi="Imprint MT Shadow"/>
            <w:b w:val="0"/>
            <w:sz w:val="44"/>
            <w:szCs w:val="44"/>
          </w:rPr>
          <w:t>CHRISTOPHER</w:t>
        </w:r>
      </w:smartTag>
      <w:r w:rsidR="00A615F6" w:rsidRPr="002D53D2">
        <w:rPr>
          <w:rFonts w:ascii="Imprint MT Shadow" w:hAnsi="Imprint MT Shadow"/>
          <w:b w:val="0"/>
          <w:sz w:val="44"/>
          <w:szCs w:val="44"/>
        </w:rPr>
        <w:t xml:space="preserve"> </w:t>
      </w:r>
      <w:smartTag w:uri="urn:schemas:contacts" w:element="Sn">
        <w:r w:rsidR="00A615F6" w:rsidRPr="002D53D2">
          <w:rPr>
            <w:rFonts w:ascii="Imprint MT Shadow" w:hAnsi="Imprint MT Shadow"/>
            <w:b w:val="0"/>
            <w:sz w:val="44"/>
            <w:szCs w:val="44"/>
          </w:rPr>
          <w:t>SCHOOL</w:t>
        </w:r>
      </w:smartTag>
    </w:p>
    <w:p w:rsidR="00A615F6" w:rsidRPr="00161968" w:rsidRDefault="00A615F6" w:rsidP="00A615F6">
      <w:pPr>
        <w:spacing w:line="360" w:lineRule="auto"/>
        <w:jc w:val="center"/>
        <w:rPr>
          <w:rFonts w:ascii="Arial" w:hAnsi="Arial" w:cs="Arial"/>
          <w:b/>
          <w:bCs/>
          <w:sz w:val="4"/>
          <w:szCs w:val="4"/>
        </w:rPr>
      </w:pPr>
    </w:p>
    <w:p w:rsidR="00A615F6" w:rsidRPr="00E07E48" w:rsidRDefault="00A615F6" w:rsidP="00A615F6">
      <w:pPr>
        <w:jc w:val="center"/>
        <w:rPr>
          <w:rFonts w:ascii="Imprint MT Shadow" w:hAnsi="Imprint MT Shadow" w:cstheme="minorHAnsi"/>
          <w:bCs/>
          <w:sz w:val="28"/>
          <w:szCs w:val="28"/>
        </w:rPr>
      </w:pPr>
      <w:r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3E2A6D0E" wp14:editId="7CA67FA2">
            <wp:simplePos x="0" y="0"/>
            <wp:positionH relativeFrom="column">
              <wp:posOffset>-417195</wp:posOffset>
            </wp:positionH>
            <wp:positionV relativeFrom="paragraph">
              <wp:posOffset>26670</wp:posOffset>
            </wp:positionV>
            <wp:extent cx="982980" cy="1171575"/>
            <wp:effectExtent l="0" t="0" r="762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E48">
        <w:rPr>
          <w:rFonts w:ascii="Imprint MT Shadow" w:hAnsi="Imprint MT Shadow" w:cstheme="minorHAnsi"/>
          <w:bCs/>
          <w:sz w:val="28"/>
          <w:szCs w:val="28"/>
        </w:rPr>
        <w:t xml:space="preserve">Academy Trust - Special School </w:t>
      </w:r>
    </w:p>
    <w:p w:rsidR="00A615F6" w:rsidRPr="00A70069" w:rsidRDefault="00A615F6" w:rsidP="00A615F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615F6" w:rsidRPr="00CC7AC7" w:rsidRDefault="00A615F6" w:rsidP="00A615F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CC7AC7">
        <w:rPr>
          <w:rFonts w:asciiTheme="minorHAnsi" w:hAnsiTheme="minorHAnsi" w:cstheme="minorHAnsi"/>
          <w:bCs/>
          <w:sz w:val="22"/>
          <w:szCs w:val="22"/>
        </w:rPr>
        <w:t>Mountdale</w:t>
      </w:r>
      <w:proofErr w:type="spellEnd"/>
      <w:r w:rsidRPr="00CC7AC7">
        <w:rPr>
          <w:rFonts w:asciiTheme="minorHAnsi" w:hAnsiTheme="minorHAnsi" w:cstheme="minorHAnsi"/>
          <w:bCs/>
          <w:sz w:val="22"/>
          <w:szCs w:val="22"/>
        </w:rPr>
        <w:t xml:space="preserve"> Gardens, Leigh-on-Sea, Essex SS9 4AW</w:t>
      </w:r>
    </w:p>
    <w:p w:rsidR="00A615F6" w:rsidRPr="00CC7AC7" w:rsidRDefault="00A615F6" w:rsidP="00A615F6">
      <w:pPr>
        <w:jc w:val="center"/>
        <w:rPr>
          <w:rFonts w:ascii="Arial" w:hAnsi="Arial" w:cs="Arial"/>
          <w:bCs/>
          <w:sz w:val="22"/>
          <w:szCs w:val="22"/>
        </w:rPr>
      </w:pPr>
      <w:r w:rsidRPr="00CC7AC7">
        <w:rPr>
          <w:rFonts w:asciiTheme="minorHAnsi" w:hAnsiTheme="minorHAnsi" w:cstheme="minorHAnsi"/>
          <w:bCs/>
          <w:sz w:val="22"/>
          <w:szCs w:val="22"/>
        </w:rPr>
        <w:t>Head Teacher: Mrs. J. Mullan</w:t>
      </w:r>
    </w:p>
    <w:p w:rsidR="00A615F6" w:rsidRPr="00A70069" w:rsidRDefault="00A615F6" w:rsidP="00A615F6">
      <w:pPr>
        <w:jc w:val="center"/>
        <w:rPr>
          <w:rFonts w:ascii="Arial" w:hAnsi="Arial" w:cs="Arial"/>
          <w:sz w:val="12"/>
          <w:szCs w:val="12"/>
        </w:rPr>
      </w:pPr>
    </w:p>
    <w:p w:rsidR="00A615F6" w:rsidRPr="00CC7AC7" w:rsidRDefault="00A615F6" w:rsidP="00A615F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C7AC7">
        <w:rPr>
          <w:rFonts w:asciiTheme="minorHAnsi" w:hAnsiTheme="minorHAnsi" w:cstheme="minorHAnsi"/>
          <w:bCs/>
          <w:sz w:val="22"/>
          <w:szCs w:val="22"/>
        </w:rPr>
        <w:t xml:space="preserve">Telephone:  (01702) 524193 </w:t>
      </w:r>
    </w:p>
    <w:p w:rsidR="00A615F6" w:rsidRPr="00CC7AC7" w:rsidRDefault="00A615F6" w:rsidP="00A615F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CC7AC7">
        <w:rPr>
          <w:rFonts w:asciiTheme="minorHAnsi" w:hAnsiTheme="minorHAnsi" w:cstheme="minorHAnsi"/>
          <w:bCs/>
          <w:sz w:val="22"/>
          <w:szCs w:val="22"/>
        </w:rPr>
        <w:t>Fax:  (01702) 526761</w:t>
      </w:r>
    </w:p>
    <w:p w:rsidR="00A615F6" w:rsidRPr="00CC7AC7" w:rsidRDefault="00A615F6" w:rsidP="00A615F6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proofErr w:type="spellStart"/>
      <w:r w:rsidRPr="00CC7AC7">
        <w:rPr>
          <w:rFonts w:asciiTheme="minorHAnsi" w:hAnsiTheme="minorHAnsi" w:cstheme="minorHAnsi"/>
          <w:b w:val="0"/>
          <w:sz w:val="22"/>
          <w:szCs w:val="22"/>
        </w:rPr>
        <w:t>E.Mail</w:t>
      </w:r>
      <w:proofErr w:type="spellEnd"/>
      <w:r w:rsidRPr="00CC7AC7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A70069">
        <w:rPr>
          <w:rFonts w:asciiTheme="minorHAnsi" w:hAnsiTheme="minorHAnsi" w:cstheme="minorHAnsi"/>
          <w:b w:val="0"/>
          <w:sz w:val="22"/>
          <w:szCs w:val="22"/>
        </w:rPr>
        <w:t>office@tscs.southend.sch.uk</w:t>
      </w:r>
    </w:p>
    <w:p w:rsidR="00A615F6" w:rsidRDefault="00A615F6" w:rsidP="00A615F6">
      <w:pPr>
        <w:jc w:val="center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CC7AC7">
        <w:rPr>
          <w:rFonts w:asciiTheme="minorHAnsi" w:hAnsiTheme="minorHAnsi" w:cstheme="minorHAnsi"/>
          <w:sz w:val="22"/>
          <w:szCs w:val="22"/>
        </w:rPr>
        <w:t>W</w:t>
      </w:r>
      <w:r w:rsidRPr="00087B5D">
        <w:rPr>
          <w:rFonts w:asciiTheme="minorHAnsi" w:hAnsiTheme="minorHAnsi" w:cstheme="minorHAnsi"/>
          <w:sz w:val="22"/>
          <w:szCs w:val="22"/>
        </w:rPr>
        <w:t xml:space="preserve">eb: </w:t>
      </w:r>
      <w:hyperlink r:id="rId11" w:history="1">
        <w:r w:rsidRPr="00087B5D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www.thestchristopherschool.co.uk</w:t>
        </w:r>
      </w:hyperlink>
    </w:p>
    <w:p w:rsidR="002669F9" w:rsidRDefault="002669F9" w:rsidP="002669F9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9E00DD" w:rsidRDefault="009E00DD" w:rsidP="009E00DD">
      <w:pPr>
        <w:jc w:val="center"/>
        <w:rPr>
          <w:rFonts w:cstheme="minorHAnsi"/>
          <w:b/>
        </w:rPr>
      </w:pPr>
    </w:p>
    <w:p w:rsidR="009A04C5" w:rsidRDefault="009A04C5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04C5" w:rsidRDefault="009A04C5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928E2" w:rsidRDefault="009E00DD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art-Time </w:t>
      </w:r>
      <w:r w:rsidRPr="009E00DD">
        <w:rPr>
          <w:rFonts w:asciiTheme="minorHAnsi" w:hAnsiTheme="minorHAnsi" w:cstheme="minorHAnsi"/>
          <w:b/>
          <w:sz w:val="22"/>
          <w:szCs w:val="22"/>
        </w:rPr>
        <w:t xml:space="preserve">Residential Care Assistant - Christopher's Cottage, to </w:t>
      </w:r>
      <w:r w:rsidR="00B928E2">
        <w:rPr>
          <w:rFonts w:asciiTheme="minorHAnsi" w:hAnsiTheme="minorHAnsi" w:cstheme="minorHAnsi"/>
          <w:b/>
          <w:sz w:val="22"/>
          <w:szCs w:val="22"/>
        </w:rPr>
        <w:t xml:space="preserve">Cover Maternity Leave </w:t>
      </w:r>
    </w:p>
    <w:p w:rsidR="009E00DD" w:rsidRPr="009E00DD" w:rsidRDefault="00B928E2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(Fixed Term)</w:t>
      </w:r>
    </w:p>
    <w:p w:rsidR="009E00DD" w:rsidRPr="009E00DD" w:rsidRDefault="009E00DD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00DD" w:rsidRPr="009E00DD" w:rsidRDefault="009E00DD" w:rsidP="009E00DD">
      <w:pPr>
        <w:tabs>
          <w:tab w:val="left" w:pos="2410"/>
        </w:tabs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 xml:space="preserve">Local </w:t>
      </w:r>
      <w:r>
        <w:rPr>
          <w:rFonts w:asciiTheme="minorHAnsi" w:hAnsiTheme="minorHAnsi" w:cstheme="minorHAnsi"/>
          <w:b/>
          <w:sz w:val="22"/>
          <w:szCs w:val="22"/>
        </w:rPr>
        <w:t>Government Scale Point 6 – 12</w:t>
      </w:r>
    </w:p>
    <w:p w:rsidR="009E00DD" w:rsidRDefault="009E00DD" w:rsidP="009E00D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(£9.94 per hour to £11.19</w:t>
      </w:r>
      <w:r w:rsidRPr="009E00DD">
        <w:rPr>
          <w:rFonts w:asciiTheme="minorHAnsi" w:hAnsiTheme="minorHAnsi" w:cstheme="minorHAnsi"/>
          <w:b/>
          <w:sz w:val="22"/>
          <w:szCs w:val="22"/>
        </w:rPr>
        <w:t xml:space="preserve"> per hour according to qualifications and experience)</w:t>
      </w:r>
    </w:p>
    <w:p w:rsidR="009A04C5" w:rsidRPr="009E00DD" w:rsidRDefault="009A04C5" w:rsidP="009E00D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</w:t>
      </w:r>
      <w:r w:rsidRPr="009E00DD">
        <w:rPr>
          <w:rFonts w:asciiTheme="minorHAnsi" w:hAnsiTheme="minorHAnsi" w:cstheme="minorHAnsi"/>
          <w:sz w:val="22"/>
          <w:szCs w:val="22"/>
        </w:rPr>
        <w:t xml:space="preserve"> hours per week – 52 weeks per year.  </w:t>
      </w:r>
      <w:r>
        <w:rPr>
          <w:rFonts w:asciiTheme="minorHAnsi" w:hAnsiTheme="minorHAnsi" w:cstheme="minorHAnsi"/>
          <w:sz w:val="22"/>
          <w:szCs w:val="22"/>
        </w:rPr>
        <w:t xml:space="preserve">There </w:t>
      </w:r>
      <w:r w:rsidR="00BB1CFB">
        <w:rPr>
          <w:rFonts w:asciiTheme="minorHAnsi" w:hAnsiTheme="minorHAnsi" w:cstheme="minorHAnsi"/>
          <w:sz w:val="22"/>
          <w:szCs w:val="22"/>
        </w:rPr>
        <w:t>may</w:t>
      </w:r>
      <w:r>
        <w:rPr>
          <w:rFonts w:asciiTheme="minorHAnsi" w:hAnsiTheme="minorHAnsi" w:cstheme="minorHAnsi"/>
          <w:sz w:val="22"/>
          <w:szCs w:val="22"/>
        </w:rPr>
        <w:t xml:space="preserve"> be additional shifts available which could include nights and weekends.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Christopher's Cottage is a specialist special educational needs residential respite care facility.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We are seeking to appoint an additional experienced care assistant to work at this 52 weeks per year establishment which makes provision for children aged between 5 – 19 with disabilities.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weekly hours may include</w:t>
      </w:r>
      <w:r w:rsidRPr="009E00DD">
        <w:rPr>
          <w:rFonts w:asciiTheme="minorHAnsi" w:hAnsiTheme="minorHAnsi" w:cstheme="minorHAnsi"/>
          <w:sz w:val="22"/>
          <w:szCs w:val="22"/>
        </w:rPr>
        <w:t xml:space="preserve"> night</w:t>
      </w:r>
      <w:r>
        <w:rPr>
          <w:rFonts w:asciiTheme="minorHAnsi" w:hAnsiTheme="minorHAnsi" w:cstheme="minorHAnsi"/>
          <w:sz w:val="22"/>
          <w:szCs w:val="22"/>
        </w:rPr>
        <w:t xml:space="preserve"> awake duties and </w:t>
      </w:r>
      <w:r w:rsidRPr="009E00DD">
        <w:rPr>
          <w:rFonts w:asciiTheme="minorHAnsi" w:hAnsiTheme="minorHAnsi" w:cstheme="minorHAnsi"/>
          <w:sz w:val="22"/>
          <w:szCs w:val="22"/>
        </w:rPr>
        <w:t>weekends and you may also be required to work on shifts during the day and evenings depending on the needs of the business.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Level 3 Diploma for the Children and Young People’s Workforce is now a requirement and new care assistants will be required to undertake this qualification within 6 months of their start date (funded by Christopher’s Cottage).  Full valid driving license holder is preferable.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For further details about the post and to arrange a visit please contact Daniel Lambert, Residential Care Manager, Christopher’s Cottage. Visits are essential prior to interview.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b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 xml:space="preserve">We are committed to ensuring the welfare and safeguarding of all children and young people in our care.  </w:t>
      </w:r>
      <w:r w:rsidRPr="009E00DD">
        <w:rPr>
          <w:rFonts w:asciiTheme="minorHAnsi" w:hAnsiTheme="minorHAnsi" w:cstheme="minorHAnsi"/>
          <w:b/>
          <w:sz w:val="22"/>
          <w:szCs w:val="22"/>
        </w:rPr>
        <w:t>All staff will be subject to an enhanced Disclosure Barring Service (DBS) check.</w:t>
      </w:r>
    </w:p>
    <w:p w:rsidR="009E00DD" w:rsidRPr="009E00DD" w:rsidRDefault="009E00DD" w:rsidP="009E00DD">
      <w:pPr>
        <w:rPr>
          <w:rFonts w:asciiTheme="minorHAnsi" w:hAnsiTheme="minorHAnsi" w:cstheme="minorHAnsi"/>
          <w:b/>
          <w:sz w:val="22"/>
          <w:szCs w:val="22"/>
        </w:rPr>
      </w:pPr>
    </w:p>
    <w:p w:rsidR="009E00DD" w:rsidRPr="009E00DD" w:rsidRDefault="009E00DD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 xml:space="preserve">Closing date </w:t>
      </w:r>
      <w:r>
        <w:rPr>
          <w:rFonts w:asciiTheme="minorHAnsi" w:hAnsiTheme="minorHAnsi" w:cstheme="minorHAnsi"/>
          <w:b/>
          <w:sz w:val="22"/>
          <w:szCs w:val="22"/>
        </w:rPr>
        <w:t>25</w:t>
      </w:r>
      <w:r w:rsidRPr="009E00D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October 2019</w:t>
      </w:r>
    </w:p>
    <w:p w:rsidR="009E00DD" w:rsidRPr="009E00DD" w:rsidRDefault="009E00DD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00DD" w:rsidRPr="009E00DD" w:rsidRDefault="009E00DD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 xml:space="preserve">Interviews to take place week commencing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9E00D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November 2019</w:t>
      </w:r>
    </w:p>
    <w:p w:rsidR="009E00DD" w:rsidRPr="009E00DD" w:rsidRDefault="009E00DD" w:rsidP="009E00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78DB54" wp14:editId="50831DB3">
                <wp:simplePos x="0" y="0"/>
                <wp:positionH relativeFrom="column">
                  <wp:posOffset>-552450</wp:posOffset>
                </wp:positionH>
                <wp:positionV relativeFrom="paragraph">
                  <wp:posOffset>1502410</wp:posOffset>
                </wp:positionV>
                <wp:extent cx="7000875" cy="74295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875" cy="742950"/>
                          <a:chOff x="0" y="0"/>
                          <a:chExt cx="7000875" cy="74295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St Chris logo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5100" y="66675"/>
                            <a:ext cx="48577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1A1D26" id="Group 14" o:spid="_x0000_s1026" style="position:absolute;margin-left:-43.5pt;margin-top:118.3pt;width:551.25pt;height:58.5pt;z-index:251668480" coordsize="70008,7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0572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">
                  <v:imagedata r:id="rId14" o:title="" grayscale="t" bilevel="t"/>
                  <v:path arrowok="t"/>
                </v:shape>
                <v:shape id="Picture 16" o:spid="_x0000_s1028" type="#_x0000_t75" alt="St Chris logo" style="position:absolute;left:65151;top:666;width:4857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">
                  <v:imagedata r:id="rId15" o:title="St Chris logo"/>
                  <v:path arrowok="t"/>
                </v:shape>
              </v:group>
            </w:pict>
          </mc:Fallback>
        </mc:AlternateConten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  <w:sectPr w:rsidR="009E00DD" w:rsidRPr="009E00DD" w:rsidSect="003756C0">
          <w:footerReference w:type="default" r:id="rId16"/>
          <w:footerReference w:type="first" r:id="rId17"/>
          <w:pgSz w:w="11906" w:h="16838"/>
          <w:pgMar w:top="993" w:right="1440" w:bottom="1843" w:left="1440" w:header="708" w:footer="397" w:gutter="0"/>
          <w:cols w:space="708"/>
          <w:titlePg/>
          <w:docGrid w:linePitch="360"/>
        </w:sectPr>
      </w:pPr>
    </w:p>
    <w:p w:rsidR="009E00DD" w:rsidRPr="009E00DD" w:rsidRDefault="009E00DD" w:rsidP="009E00D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52A5D" w:rsidRDefault="00C52A5D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00DD" w:rsidRDefault="009E00DD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E00DD" w:rsidRPr="009E00DD" w:rsidRDefault="009E00DD" w:rsidP="009E00D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 xml:space="preserve">JOB DESCRIPTION 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Default="009E00DD" w:rsidP="009E00DD">
      <w:pPr>
        <w:tabs>
          <w:tab w:val="left" w:pos="2835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>JOB TITLE</w:t>
      </w:r>
      <w:r w:rsidRPr="009E00DD">
        <w:rPr>
          <w:rFonts w:asciiTheme="minorHAnsi" w:hAnsiTheme="minorHAnsi" w:cstheme="minorHAnsi"/>
          <w:sz w:val="22"/>
          <w:szCs w:val="22"/>
        </w:rPr>
        <w:t>:</w:t>
      </w:r>
      <w:r w:rsidRPr="009E00DD">
        <w:rPr>
          <w:rFonts w:asciiTheme="minorHAnsi" w:hAnsiTheme="minorHAnsi" w:cstheme="minorHAnsi"/>
          <w:sz w:val="22"/>
          <w:szCs w:val="22"/>
        </w:rPr>
        <w:tab/>
      </w:r>
      <w:r w:rsidRPr="009E00DD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9E00DD">
        <w:rPr>
          <w:rFonts w:asciiTheme="minorHAnsi" w:hAnsiTheme="minorHAnsi" w:cstheme="minorHAnsi"/>
          <w:b/>
          <w:sz w:val="22"/>
          <w:szCs w:val="22"/>
        </w:rPr>
        <w:t>RESIDENTIAL CARE ASSISTANT - CHRISTOPHER’S COTTAGE</w:t>
      </w:r>
    </w:p>
    <w:p w:rsidR="009E00DD" w:rsidRPr="009E00DD" w:rsidRDefault="009E00DD" w:rsidP="009E00DD">
      <w:pPr>
        <w:tabs>
          <w:tab w:val="left" w:pos="2835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</w:p>
    <w:p w:rsidR="009E00DD" w:rsidRPr="009E00DD" w:rsidRDefault="009E00DD" w:rsidP="009E00DD">
      <w:pPr>
        <w:tabs>
          <w:tab w:val="left" w:pos="2552"/>
        </w:tabs>
        <w:ind w:left="2835" w:right="-540" w:hanging="2835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>RESPONSIBILITIES:</w:t>
      </w:r>
      <w:r w:rsidRPr="009E00DD">
        <w:rPr>
          <w:rFonts w:asciiTheme="minorHAnsi" w:hAnsiTheme="minorHAnsi" w:cstheme="minorHAnsi"/>
          <w:b/>
          <w:sz w:val="22"/>
          <w:szCs w:val="22"/>
        </w:rPr>
        <w:tab/>
      </w:r>
      <w:r w:rsidRPr="009E00DD">
        <w:rPr>
          <w:rFonts w:asciiTheme="minorHAnsi" w:hAnsiTheme="minorHAnsi" w:cstheme="minorHAnsi"/>
          <w:b/>
          <w:sz w:val="22"/>
          <w:szCs w:val="22"/>
        </w:rPr>
        <w:sym w:font="Symbol" w:char="F0B7"/>
      </w:r>
      <w:r w:rsidRPr="009E00DD">
        <w:rPr>
          <w:rFonts w:asciiTheme="minorHAnsi" w:hAnsiTheme="minorHAnsi" w:cstheme="minorHAnsi"/>
          <w:b/>
          <w:sz w:val="22"/>
          <w:szCs w:val="22"/>
        </w:rPr>
        <w:tab/>
      </w:r>
      <w:r w:rsidRPr="009E00DD">
        <w:rPr>
          <w:rFonts w:asciiTheme="minorHAnsi" w:hAnsiTheme="minorHAnsi" w:cstheme="minorHAnsi"/>
          <w:sz w:val="22"/>
          <w:szCs w:val="22"/>
        </w:rPr>
        <w:t>To ensure that all children using Christopher’s Cottage residential facility receive an appropriately high standard of care during their stay.</w:t>
      </w:r>
    </w:p>
    <w:p w:rsidR="009E00DD" w:rsidRPr="009E00DD" w:rsidRDefault="009E00DD" w:rsidP="009E00DD">
      <w:pPr>
        <w:numPr>
          <w:ilvl w:val="0"/>
          <w:numId w:val="19"/>
        </w:numPr>
        <w:tabs>
          <w:tab w:val="clear" w:pos="720"/>
        </w:tabs>
        <w:ind w:left="2836" w:hanging="284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To model a high standard of professional performance when dealing with children who stay at Christopher’s Cottage.</w:t>
      </w:r>
    </w:p>
    <w:p w:rsidR="009E00DD" w:rsidRPr="009E00DD" w:rsidRDefault="009E00DD" w:rsidP="009E00DD">
      <w:pPr>
        <w:numPr>
          <w:ilvl w:val="0"/>
          <w:numId w:val="19"/>
        </w:numPr>
        <w:tabs>
          <w:tab w:val="clear" w:pos="720"/>
        </w:tabs>
        <w:ind w:left="2836" w:hanging="284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To assist staff in ensuring that Christopher’s Cottage is able to meet the demands for places as they are needed.</w:t>
      </w:r>
    </w:p>
    <w:p w:rsidR="009E00DD" w:rsidRPr="009E00DD" w:rsidRDefault="009E00DD" w:rsidP="009E00DD">
      <w:pPr>
        <w:numPr>
          <w:ilvl w:val="0"/>
          <w:numId w:val="19"/>
        </w:numPr>
        <w:tabs>
          <w:tab w:val="clear" w:pos="720"/>
        </w:tabs>
        <w:ind w:left="2836" w:hanging="284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To ensure that all statutory requirements are met regarding care for young people staying at Christopher’s Cottage.</w:t>
      </w:r>
    </w:p>
    <w:p w:rsidR="009E00DD" w:rsidRPr="009E00DD" w:rsidRDefault="009E00DD" w:rsidP="009E00DD">
      <w:pPr>
        <w:numPr>
          <w:ilvl w:val="0"/>
          <w:numId w:val="19"/>
        </w:numPr>
        <w:tabs>
          <w:tab w:val="clear" w:pos="720"/>
        </w:tabs>
        <w:ind w:left="2836" w:hanging="284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To ensure that you are aware of all the current policies, their implications for Christopher’s Cottage and that you implement them in your working practice.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>RESPONSIBLE TO:</w:t>
      </w:r>
      <w:r>
        <w:rPr>
          <w:rFonts w:asciiTheme="minorHAnsi" w:hAnsiTheme="minorHAnsi" w:cstheme="minorHAnsi"/>
          <w:sz w:val="22"/>
          <w:szCs w:val="22"/>
        </w:rPr>
        <w:tab/>
        <w:t xml:space="preserve">Residential Manager </w:t>
      </w:r>
      <w:r w:rsidRPr="009E00DD">
        <w:rPr>
          <w:rFonts w:asciiTheme="minorHAnsi" w:hAnsiTheme="minorHAnsi" w:cstheme="minorHAnsi"/>
          <w:sz w:val="22"/>
          <w:szCs w:val="22"/>
        </w:rPr>
        <w:t>&amp; Headteacher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ind w:left="2835" w:hanging="2835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>RESPONSIBLE FOR</w:t>
      </w:r>
      <w:r w:rsidRPr="009E00DD">
        <w:rPr>
          <w:rFonts w:asciiTheme="minorHAnsi" w:hAnsiTheme="minorHAnsi" w:cstheme="minorHAnsi"/>
          <w:sz w:val="22"/>
          <w:szCs w:val="22"/>
        </w:rPr>
        <w:t>:</w:t>
      </w:r>
      <w:r w:rsidRPr="009E00DD">
        <w:rPr>
          <w:rFonts w:asciiTheme="minorHAnsi" w:hAnsiTheme="minorHAnsi" w:cstheme="minorHAnsi"/>
          <w:sz w:val="22"/>
          <w:szCs w:val="22"/>
        </w:rPr>
        <w:tab/>
        <w:t>Ensuring that all working practices are carried out to the required standard by any staff team you are part of.</w:t>
      </w:r>
    </w:p>
    <w:p w:rsidR="009E00DD" w:rsidRPr="009E00DD" w:rsidRDefault="009E00DD" w:rsidP="009E00DD">
      <w:pPr>
        <w:tabs>
          <w:tab w:val="left" w:pos="2835"/>
        </w:tabs>
        <w:rPr>
          <w:rFonts w:asciiTheme="minorHAnsi" w:hAnsiTheme="minorHAnsi" w:cstheme="minorHAnsi"/>
          <w:b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>DUTIES</w:t>
      </w:r>
    </w:p>
    <w:p w:rsidR="009E00DD" w:rsidRPr="009E00DD" w:rsidRDefault="009E00DD" w:rsidP="009E00DD">
      <w:pPr>
        <w:rPr>
          <w:rFonts w:asciiTheme="minorHAnsi" w:hAnsiTheme="minorHAnsi" w:cstheme="minorHAnsi"/>
          <w:b/>
          <w:sz w:val="22"/>
          <w:szCs w:val="22"/>
        </w:rPr>
      </w:pPr>
    </w:p>
    <w:p w:rsidR="009E00DD" w:rsidRPr="009E00DD" w:rsidRDefault="009E00DD" w:rsidP="009E00DD">
      <w:pPr>
        <w:numPr>
          <w:ilvl w:val="0"/>
          <w:numId w:val="18"/>
        </w:numPr>
        <w:tabs>
          <w:tab w:val="clear" w:pos="720"/>
        </w:tabs>
        <w:ind w:left="2835" w:hanging="283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Your duties, responsibilities and rights as laid out in your Contract of Employment.</w:t>
      </w:r>
    </w:p>
    <w:p w:rsidR="009E00DD" w:rsidRPr="009E00DD" w:rsidRDefault="009E00DD" w:rsidP="009E00DD">
      <w:pPr>
        <w:ind w:left="1440"/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tabs>
          <w:tab w:val="left" w:pos="2552"/>
        </w:tabs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>PARTICULAR DUTIES</w:t>
      </w:r>
      <w:r w:rsidRPr="009E00DD">
        <w:rPr>
          <w:rFonts w:asciiTheme="minorHAnsi" w:hAnsiTheme="minorHAnsi" w:cstheme="minorHAnsi"/>
          <w:sz w:val="22"/>
          <w:szCs w:val="22"/>
        </w:rPr>
        <w:t>:</w:t>
      </w:r>
      <w:r w:rsidRPr="009E00DD">
        <w:rPr>
          <w:rFonts w:asciiTheme="minorHAnsi" w:hAnsiTheme="minorHAnsi" w:cstheme="minorHAnsi"/>
          <w:sz w:val="22"/>
          <w:szCs w:val="22"/>
        </w:rPr>
        <w:tab/>
      </w:r>
      <w:r w:rsidRPr="009E00DD">
        <w:rPr>
          <w:rFonts w:asciiTheme="minorHAnsi" w:hAnsiTheme="minorHAnsi" w:cstheme="minorHAnsi"/>
          <w:sz w:val="22"/>
          <w:szCs w:val="22"/>
        </w:rPr>
        <w:sym w:font="Symbol" w:char="F0B7"/>
      </w:r>
      <w:r w:rsidRPr="009E00DD">
        <w:rPr>
          <w:rFonts w:asciiTheme="minorHAnsi" w:hAnsiTheme="minorHAnsi" w:cstheme="minorHAnsi"/>
          <w:sz w:val="22"/>
          <w:szCs w:val="22"/>
        </w:rPr>
        <w:tab/>
        <w:t>To ensure that all Health and Safety and staffing requirements are met.</w:t>
      </w:r>
    </w:p>
    <w:p w:rsidR="009E00DD" w:rsidRPr="009E00DD" w:rsidRDefault="009E00DD" w:rsidP="009E00DD">
      <w:pPr>
        <w:numPr>
          <w:ilvl w:val="0"/>
          <w:numId w:val="18"/>
        </w:numPr>
        <w:tabs>
          <w:tab w:val="clear" w:pos="720"/>
        </w:tabs>
        <w:ind w:left="2836" w:hanging="284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To ensure that any concerns regarding the running of the residential facility are brought to the attention of the Residential Manager.</w:t>
      </w:r>
    </w:p>
    <w:p w:rsidR="009E00DD" w:rsidRPr="009E00DD" w:rsidRDefault="009E00DD" w:rsidP="009E00DD">
      <w:pPr>
        <w:numPr>
          <w:ilvl w:val="0"/>
          <w:numId w:val="18"/>
        </w:numPr>
        <w:ind w:left="2836" w:hanging="284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To have regard for the welfare and safeguarding of pupils at all times.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9E00DD" w:rsidRPr="009E00DD" w:rsidRDefault="009E00DD" w:rsidP="009E00DD">
      <w:pPr>
        <w:tabs>
          <w:tab w:val="left" w:pos="2835"/>
        </w:tabs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>PERSON SPECIFICATION</w:t>
      </w:r>
      <w:r w:rsidRPr="009E00DD">
        <w:rPr>
          <w:rFonts w:asciiTheme="minorHAnsi" w:hAnsiTheme="minorHAnsi" w:cstheme="minorHAnsi"/>
          <w:sz w:val="22"/>
          <w:szCs w:val="22"/>
        </w:rPr>
        <w:t>:</w:t>
      </w:r>
      <w:r w:rsidRPr="009E00DD">
        <w:rPr>
          <w:rFonts w:asciiTheme="minorHAnsi" w:hAnsiTheme="minorHAnsi" w:cstheme="minorHAnsi"/>
          <w:sz w:val="22"/>
          <w:szCs w:val="22"/>
        </w:rPr>
        <w:tab/>
      </w:r>
      <w:r w:rsidRPr="009E00DD">
        <w:rPr>
          <w:rFonts w:asciiTheme="minorHAnsi" w:hAnsiTheme="minorHAnsi" w:cstheme="minorHAnsi"/>
          <w:sz w:val="22"/>
          <w:szCs w:val="22"/>
        </w:rPr>
        <w:tab/>
      </w:r>
      <w:r w:rsidRPr="009E00DD">
        <w:rPr>
          <w:rFonts w:asciiTheme="minorHAnsi" w:hAnsiTheme="minorHAnsi" w:cstheme="minorHAnsi"/>
          <w:b/>
          <w:sz w:val="22"/>
          <w:szCs w:val="22"/>
        </w:rPr>
        <w:t>Residential Care Assistant</w:t>
      </w:r>
    </w:p>
    <w:p w:rsidR="009E00DD" w:rsidRPr="009E00DD" w:rsidRDefault="009E00DD" w:rsidP="009E00DD">
      <w:pPr>
        <w:ind w:left="4320" w:hanging="4320"/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pStyle w:val="ListParagraph"/>
        <w:numPr>
          <w:ilvl w:val="0"/>
          <w:numId w:val="20"/>
        </w:numPr>
        <w:spacing w:after="0" w:line="240" w:lineRule="auto"/>
        <w:ind w:left="2835" w:hanging="425"/>
        <w:rPr>
          <w:rFonts w:cstheme="minorHAnsi"/>
        </w:rPr>
      </w:pPr>
      <w:r w:rsidRPr="009E00DD">
        <w:rPr>
          <w:rFonts w:cstheme="minorHAnsi"/>
        </w:rPr>
        <w:t>Qualifications and experience relevant to the post.  Level 3 Diploma for the Children and Young People’s Workforce) is now a requirement and new care assistants will be required to undertake this qualification within 6 months of their start date (funded by Christopher’s Cottage).</w:t>
      </w:r>
    </w:p>
    <w:p w:rsidR="009E00DD" w:rsidRPr="009E00DD" w:rsidRDefault="009E00DD" w:rsidP="009E00DD">
      <w:pPr>
        <w:numPr>
          <w:ilvl w:val="0"/>
          <w:numId w:val="17"/>
        </w:numPr>
        <w:tabs>
          <w:tab w:val="clear" w:pos="720"/>
        </w:tabs>
        <w:ind w:left="2835" w:hanging="425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Good health record.</w:t>
      </w:r>
    </w:p>
    <w:p w:rsidR="009E00DD" w:rsidRPr="009E00DD" w:rsidRDefault="009E00DD" w:rsidP="009E00DD">
      <w:pPr>
        <w:numPr>
          <w:ilvl w:val="0"/>
          <w:numId w:val="17"/>
        </w:numPr>
        <w:tabs>
          <w:tab w:val="clear" w:pos="720"/>
        </w:tabs>
        <w:ind w:left="2835" w:hanging="425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The ability to work as part of a team.</w:t>
      </w:r>
    </w:p>
    <w:p w:rsidR="009E00DD" w:rsidRPr="009E00DD" w:rsidRDefault="009E00DD" w:rsidP="009E00DD">
      <w:pPr>
        <w:numPr>
          <w:ilvl w:val="0"/>
          <w:numId w:val="17"/>
        </w:numPr>
        <w:tabs>
          <w:tab w:val="clear" w:pos="720"/>
        </w:tabs>
        <w:ind w:left="2835" w:hanging="425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Commitment to the care of children and young adults.</w:t>
      </w:r>
    </w:p>
    <w:p w:rsidR="009E00DD" w:rsidRPr="009E00DD" w:rsidRDefault="009E00DD" w:rsidP="009E00DD">
      <w:pPr>
        <w:numPr>
          <w:ilvl w:val="0"/>
          <w:numId w:val="17"/>
        </w:numPr>
        <w:ind w:left="2835" w:hanging="425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A commitment to ensuring they follow the Christopher’s Cottage procedures and policies regarding the safety and welfare of all children and young adults.</w:t>
      </w:r>
    </w:p>
    <w:p w:rsidR="009E00DD" w:rsidRPr="009E00DD" w:rsidRDefault="009E00DD" w:rsidP="009E00DD">
      <w:pPr>
        <w:numPr>
          <w:ilvl w:val="0"/>
          <w:numId w:val="17"/>
        </w:numPr>
        <w:tabs>
          <w:tab w:val="clear" w:pos="720"/>
        </w:tabs>
        <w:ind w:left="2835" w:hanging="425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Commitment to personal continued professional development.</w:t>
      </w:r>
    </w:p>
    <w:p w:rsidR="009E00DD" w:rsidRPr="009E00DD" w:rsidRDefault="009E00DD" w:rsidP="009E00DD">
      <w:pPr>
        <w:numPr>
          <w:ilvl w:val="0"/>
          <w:numId w:val="17"/>
        </w:numPr>
        <w:tabs>
          <w:tab w:val="clear" w:pos="720"/>
        </w:tabs>
        <w:ind w:left="2835" w:hanging="425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Term time shifts cover evenings and weekends</w:t>
      </w:r>
    </w:p>
    <w:p w:rsidR="009E00DD" w:rsidRPr="009E00DD" w:rsidRDefault="009E00DD" w:rsidP="009E00DD">
      <w:pPr>
        <w:numPr>
          <w:ilvl w:val="0"/>
          <w:numId w:val="17"/>
        </w:numPr>
        <w:tabs>
          <w:tab w:val="clear" w:pos="720"/>
        </w:tabs>
        <w:ind w:left="2835" w:hanging="425"/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sz w:val="22"/>
          <w:szCs w:val="22"/>
        </w:rPr>
        <w:t>School holiday time shifts cover 24 hours a day 7 days a week</w:t>
      </w:r>
    </w:p>
    <w:p w:rsidR="009E00DD" w:rsidRPr="009E00DD" w:rsidRDefault="009E00DD" w:rsidP="009E00DD">
      <w:pPr>
        <w:ind w:left="2410"/>
        <w:rPr>
          <w:rFonts w:asciiTheme="minorHAnsi" w:hAnsiTheme="minorHAnsi" w:cstheme="minorHAnsi"/>
          <w:sz w:val="22"/>
          <w:szCs w:val="22"/>
        </w:rPr>
      </w:pP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b/>
          <w:sz w:val="22"/>
          <w:szCs w:val="22"/>
        </w:rPr>
        <w:t>BENEFITS TO YOU</w:t>
      </w:r>
      <w:r w:rsidRPr="009E00DD">
        <w:rPr>
          <w:rFonts w:asciiTheme="minorHAnsi" w:hAnsiTheme="minorHAnsi" w:cstheme="minorHAnsi"/>
          <w:sz w:val="22"/>
          <w:szCs w:val="22"/>
        </w:rPr>
        <w:t>:</w:t>
      </w:r>
      <w:r w:rsidRPr="009E00DD">
        <w:rPr>
          <w:rFonts w:asciiTheme="minorHAnsi" w:hAnsiTheme="minorHAnsi" w:cstheme="minorHAnsi"/>
          <w:sz w:val="22"/>
          <w:szCs w:val="22"/>
        </w:rPr>
        <w:tab/>
      </w:r>
      <w:r w:rsidRPr="009E00DD">
        <w:rPr>
          <w:rFonts w:asciiTheme="minorHAnsi" w:hAnsiTheme="minorHAnsi" w:cstheme="minorHAnsi"/>
          <w:sz w:val="22"/>
          <w:szCs w:val="22"/>
        </w:rPr>
        <w:tab/>
      </w:r>
      <w:r w:rsidRPr="009E00DD">
        <w:rPr>
          <w:rFonts w:asciiTheme="minorHAnsi" w:hAnsiTheme="minorHAnsi" w:cstheme="minorHAnsi"/>
          <w:i/>
          <w:sz w:val="22"/>
          <w:szCs w:val="22"/>
        </w:rPr>
        <w:t>Flexible working</w:t>
      </w:r>
    </w:p>
    <w:p w:rsidR="009E00DD" w:rsidRPr="009E00DD" w:rsidRDefault="009E00DD" w:rsidP="009E00DD">
      <w:pPr>
        <w:rPr>
          <w:rFonts w:asciiTheme="minorHAnsi" w:hAnsiTheme="minorHAnsi" w:cstheme="minorHAnsi"/>
          <w:sz w:val="22"/>
          <w:szCs w:val="22"/>
        </w:rPr>
      </w:pPr>
      <w:r w:rsidRPr="009E00DD">
        <w:rPr>
          <w:rFonts w:asciiTheme="minorHAnsi" w:hAnsiTheme="minorHAnsi" w:cstheme="minorHAnsi"/>
          <w:i/>
          <w:sz w:val="22"/>
          <w:szCs w:val="22"/>
        </w:rPr>
        <w:tab/>
      </w:r>
      <w:r w:rsidRPr="009E00DD">
        <w:rPr>
          <w:rFonts w:asciiTheme="minorHAnsi" w:hAnsiTheme="minorHAnsi" w:cstheme="minorHAnsi"/>
          <w:i/>
          <w:sz w:val="22"/>
          <w:szCs w:val="22"/>
        </w:rPr>
        <w:tab/>
      </w:r>
      <w:r w:rsidRPr="009E00DD">
        <w:rPr>
          <w:rFonts w:asciiTheme="minorHAnsi" w:hAnsiTheme="minorHAnsi" w:cstheme="minorHAnsi"/>
          <w:i/>
          <w:sz w:val="22"/>
          <w:szCs w:val="22"/>
        </w:rPr>
        <w:tab/>
      </w:r>
      <w:r w:rsidRPr="009E00DD">
        <w:rPr>
          <w:rFonts w:asciiTheme="minorHAnsi" w:hAnsiTheme="minorHAnsi" w:cstheme="minorHAnsi"/>
          <w:i/>
          <w:sz w:val="22"/>
          <w:szCs w:val="22"/>
        </w:rPr>
        <w:tab/>
        <w:t>Funded in-house training opportunities</w:t>
      </w:r>
    </w:p>
    <w:p w:rsidR="00D46256" w:rsidRDefault="009E00DD" w:rsidP="009E00DD">
      <w:p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E00DD">
        <w:rPr>
          <w:rFonts w:asciiTheme="minorHAnsi" w:hAnsiTheme="minorHAnsi" w:cstheme="minorHAnsi"/>
          <w:i/>
          <w:sz w:val="22"/>
          <w:szCs w:val="22"/>
        </w:rPr>
        <w:tab/>
      </w:r>
      <w:r w:rsidRPr="009E00DD">
        <w:rPr>
          <w:rFonts w:asciiTheme="minorHAnsi" w:hAnsiTheme="minorHAnsi" w:cstheme="minorHAnsi"/>
          <w:i/>
          <w:sz w:val="22"/>
          <w:szCs w:val="22"/>
        </w:rPr>
        <w:tab/>
      </w:r>
      <w:r w:rsidRPr="009E00DD">
        <w:rPr>
          <w:rFonts w:asciiTheme="minorHAnsi" w:hAnsiTheme="minorHAnsi" w:cstheme="minorHAnsi"/>
          <w:i/>
          <w:sz w:val="22"/>
          <w:szCs w:val="22"/>
        </w:rPr>
        <w:tab/>
      </w:r>
      <w:r w:rsidRPr="009E00DD">
        <w:rPr>
          <w:rFonts w:asciiTheme="minorHAnsi" w:hAnsiTheme="minorHAnsi" w:cstheme="minorHAnsi"/>
          <w:i/>
          <w:sz w:val="22"/>
          <w:szCs w:val="22"/>
        </w:rPr>
        <w:tab/>
        <w:t>Being part of a small, suppor</w:t>
      </w:r>
      <w:r w:rsidRPr="005947D7">
        <w:rPr>
          <w:rFonts w:cstheme="minorHAnsi"/>
          <w:i/>
        </w:rPr>
        <w:t>tive and friendly team</w:t>
      </w:r>
    </w:p>
    <w:sectPr w:rsidR="00D46256" w:rsidSect="00A615F6">
      <w:footerReference w:type="even" r:id="rId18"/>
      <w:footerReference w:type="default" r:id="rId19"/>
      <w:footerReference w:type="first" r:id="rId20"/>
      <w:pgSz w:w="11906" w:h="16838" w:code="9"/>
      <w:pgMar w:top="426" w:right="1152" w:bottom="720" w:left="1152" w:header="720" w:footer="2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47" w:rsidRDefault="00C10447">
      <w:r>
        <w:separator/>
      </w:r>
    </w:p>
  </w:endnote>
  <w:endnote w:type="continuationSeparator" w:id="0">
    <w:p w:rsidR="00C10447" w:rsidRDefault="00C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DD" w:rsidRDefault="009E00DD" w:rsidP="00D96879">
    <w:pPr>
      <w:pStyle w:val="Footer"/>
      <w:jc w:val="center"/>
      <w:rPr>
        <w:sz w:val="16"/>
        <w:szCs w:val="16"/>
      </w:rPr>
    </w:pPr>
  </w:p>
  <w:p w:rsidR="009E00DD" w:rsidRPr="007D72CB" w:rsidRDefault="009E00DD" w:rsidP="00D96879">
    <w:pPr>
      <w:pStyle w:val="Footer"/>
      <w:jc w:val="center"/>
      <w:rPr>
        <w:sz w:val="8"/>
        <w:szCs w:val="8"/>
      </w:rPr>
    </w:pPr>
  </w:p>
  <w:p w:rsidR="009E00DD" w:rsidRPr="00D96879" w:rsidRDefault="009E00DD" w:rsidP="0008208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The St. Christopher School – A Company Registered in England Number: 07973980 – Limited by guarante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0DD" w:rsidRDefault="009E00DD" w:rsidP="003756C0">
    <w:pPr>
      <w:pStyle w:val="Footer"/>
      <w:jc w:val="center"/>
      <w:rPr>
        <w:sz w:val="16"/>
        <w:szCs w:val="16"/>
      </w:rPr>
    </w:pPr>
  </w:p>
  <w:p w:rsidR="009E00DD" w:rsidRDefault="009E00DD" w:rsidP="003756C0">
    <w:pPr>
      <w:pStyle w:val="Footer"/>
      <w:jc w:val="center"/>
      <w:rPr>
        <w:sz w:val="16"/>
        <w:szCs w:val="16"/>
      </w:rPr>
    </w:pPr>
  </w:p>
  <w:p w:rsidR="009E00DD" w:rsidRDefault="009E00DD" w:rsidP="003756C0">
    <w:pPr>
      <w:pStyle w:val="Footer"/>
      <w:jc w:val="center"/>
      <w:rPr>
        <w:sz w:val="16"/>
        <w:szCs w:val="16"/>
      </w:rPr>
    </w:pPr>
  </w:p>
  <w:p w:rsidR="009E00DD" w:rsidRDefault="009E00DD" w:rsidP="003756C0">
    <w:pPr>
      <w:pStyle w:val="Footer"/>
      <w:jc w:val="center"/>
      <w:rPr>
        <w:sz w:val="16"/>
        <w:szCs w:val="16"/>
      </w:rPr>
    </w:pPr>
  </w:p>
  <w:p w:rsidR="009E00DD" w:rsidRPr="00D96879" w:rsidRDefault="009E00DD" w:rsidP="003756C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The St. Christopher School – A Company Registered in England Number: 07973980 – Limited by guarantee</w:t>
    </w:r>
  </w:p>
  <w:p w:rsidR="009E00DD" w:rsidRDefault="009E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70" w:rsidRDefault="002D4270" w:rsidP="00821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4270" w:rsidRDefault="002D4270" w:rsidP="00E020C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70" w:rsidRDefault="002D4270" w:rsidP="00821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0DD">
      <w:rPr>
        <w:rStyle w:val="PageNumber"/>
        <w:noProof/>
      </w:rPr>
      <w:t>3</w:t>
    </w:r>
    <w:r>
      <w:rPr>
        <w:rStyle w:val="PageNumber"/>
      </w:rPr>
      <w:fldChar w:fldCharType="end"/>
    </w:r>
  </w:p>
  <w:p w:rsidR="002D4270" w:rsidRDefault="007B0D57" w:rsidP="00E020C5">
    <w:pPr>
      <w:pStyle w:val="Footer"/>
      <w:ind w:right="360"/>
    </w:pPr>
    <w:r>
      <w:rPr>
        <w:rFonts w:ascii="Arial" w:hAnsi="Arial"/>
        <w:noProof/>
        <w:sz w:val="16"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E38CE38" wp14:editId="744C27F6">
              <wp:simplePos x="0" y="0"/>
              <wp:positionH relativeFrom="column">
                <wp:posOffset>-624840</wp:posOffset>
              </wp:positionH>
              <wp:positionV relativeFrom="paragraph">
                <wp:posOffset>-967740</wp:posOffset>
              </wp:positionV>
              <wp:extent cx="7183120" cy="104775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3120" cy="1047750"/>
                        <a:chOff x="0" y="0"/>
                        <a:chExt cx="7183120" cy="1047750"/>
                      </a:xfrm>
                    </wpg:grpSpPr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09750" y="257175"/>
                          <a:ext cx="685800" cy="533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Text Box 20"/>
                      <wps:cNvSpPr txBox="1"/>
                      <wps:spPr>
                        <a:xfrm>
                          <a:off x="0" y="790575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D57" w:rsidRPr="002B3C76" w:rsidRDefault="007B0D57" w:rsidP="007B0D57">
                            <w:pPr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2B3C76">
                              <w:rPr>
                                <w:rFonts w:ascii="Browallia New" w:hAnsi="Browallia New" w:cs="Browallia New"/>
                                <w:sz w:val="14"/>
                                <w:szCs w:val="14"/>
                              </w:rPr>
                              <w:t xml:space="preserve">Learning </w:t>
                            </w:r>
                            <w:proofErr w:type="gramStart"/>
                            <w:r w:rsidRPr="002B3C76">
                              <w:rPr>
                                <w:rFonts w:ascii="Browallia New" w:hAnsi="Browallia New" w:cs="Browallia New"/>
                                <w:sz w:val="14"/>
                                <w:szCs w:val="14"/>
                              </w:rPr>
                              <w:t>Outside</w:t>
                            </w:r>
                            <w:proofErr w:type="gramEnd"/>
                            <w:r w:rsidRPr="002B3C76">
                              <w:rPr>
                                <w:rFonts w:ascii="Browallia New" w:hAnsi="Browallia New" w:cs="Browallia New"/>
                                <w:sz w:val="14"/>
                                <w:szCs w:val="14"/>
                              </w:rPr>
                              <w:t xml:space="preserve">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025" y="161925"/>
                          <a:ext cx="1057275" cy="679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9675" y="209550"/>
                          <a:ext cx="723900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29375" y="133350"/>
                          <a:ext cx="753745" cy="753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Picture 24" descr="CHRIS'S COTTAGE LO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25" y="0"/>
                          <a:ext cx="83121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8CE38" id="Group 18" o:spid="_x0000_s1026" style="position:absolute;margin-left:-49.2pt;margin-top:-76.2pt;width:565.6pt;height:82.5pt;z-index:251669504;mso-height-relative:margin" coordsize="71831,104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XlBRUF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QzRBRTVDNTQwNDQzRTMxMUE2MjhBRjMxODg1QjM5RjU8&#10;L3N0RXZ0Omluc3RhbmNlSUQ+CiAgICAgICAgICAgICAgICAgIDxzdEV2dDp3aGVuPjIwMTMtMTEt&#10;MDFUMTU6MTM6NDZaPC9zdEV2dDp3aGVuPgogICAgICAgICAgICAgICAgICA8c3RFdnQ6c29mdHdh&#10;cmVBZ2VudD5BZG9iZSBJbGx1c3RyYXRvciBDUzQ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wRjBEMTgxRUNCNTJFMzExOEFEM0FCMkE1QjE4MTNFQTwv&#10;c3RFdnQ6aW5zdGFuY2VJRD4KICAgICAgICAgICAgICAgICAgPHN0RXZ0OndoZW4+MjAxMy0xMS0y&#10;MVQxNjo0Mzo0OVo8L3N0RXZ0OndoZW4+CiAgICAgICAgICAgICAgICAgIDxzdEV2dDpzb2Z0d2Fy&#10;ZUFnZW50PkFkb2JlIElsbHVzdHJhdG9yIENTND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MTAwRDE4MUVDQjUy&#10;RTMxMThBRDNBQjJBNUIxODEzRUE8L3N0RXZ0Omluc3RhbmNlSUQ+CiAgICAgICAgICAgICAgICAg&#10;IDxzdEV2dDp3aGVuPjIwMTMtMTEtMjFUMTY6NTE6NTRaPC9zdEV2dDp3aGVuPgogICAgICAgICAg&#10;ICAgICAgICA8c3RFdnQ6c29mdHdhcmVBZ2VudD5BZG9iZSBJbGx1c3RyYXRvciBDUzQ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zMC4wMDAwMDE8L3htcEc6YmxhY2s+&#10;CiAgICAgICAgICAgICAgICAgICAgICAgIDwvcmRmOmxpPgogICAgICAgICAgICAgICAgICAgICAg&#10;ICA8cmRmOmxpIHJkZjpwYXJzZVR5cGU9IlJlc291cmNlIj4KICAgICAgICAgICAgICAgICAgICAg&#10;ICAgICAgPHhtcEc6c3dhdGNoTmFtZT5CYXR0bGVzaGl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UwLjAwMDAwMDwveG1w&#10;RzptYWdlbnRhPgogICAgICAgICAgICAgICAgICAgICAgICAgICA8eG1wRzp5ZWxsb3c+MTA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96Pz/////////////////////////&#10;///////////////p0un////////////////////////////////////////86P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q+rqaipqq2xuMDL&#10;2uv/////////////////////////ol9XVFNUVVdbX2ZvfI+ow93v////////////////////s0wL&#10;BgMAAAAAAAAVRXSizfv/////////////////////0G4SAAAAAAAPM1mBqtT9////////////////&#10;////////7Y41AAUaMk1rjbLY/////////////////////////////7BUPFFogp694P//////////&#10;/////////////////////9eOg5+30vD////////////////////////////////////d1v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u7O3v&#10;8vb6/////////////////////////////////7mamJmcoaattL7K4f//////////////////////&#10;/////6JXSkxRV11ofZa54////////////////////////////7NXABo1UG6Nr9P6////////////&#10;/////////////////85vQF97mbfY+////////////////////////////////+6fhafD4f//////&#10;///////////////////////////////k0e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+b3/AJ/Ff85PnzX510b/AJxp8qahz0DyDJFrH5iSQsClzrc0&#10;VbW0Yr1W0glLMK09SSjDlEM2bNnxF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SDyp5p17yP5n8v+cfK2pS6P5k8r6hb6poeqQGkkF1ay&#10;LLE48aMo2Ox6HbNmzZ+2L/nGX899B/5yR/JTyT+bWh+lby69aCLzHpEbE/o/V7b93fWh5fFRJQSh&#10;bdoyj9GGbNmzvW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8+/85SfnxpP&#10;/ONv5Gee/wA2dSENxfaHZGDytpUxPG+1m7/c2FsQpDFTKwaTjusau37ObNmz8T3mLzBrPm3zBrnm&#10;nzFfy6rr/mS/udU1vU5jWS4u7uVpp5XPi7sSc2bNh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6+f8APon/AJyaH5YfnBefkd5o&#10;1JofJf5yyxr5fErn0bTzNEoS2Kgmi/XYx6DECrSLAOgzZs2fqA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5g/wDn73/zkmfzJ/OPT/yO8uagZvJ/5Nljr6xPWK68yXKD1+VN&#10;m+pwkQiu6u04zZs2fH/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DNO1C+0jULHVdLu5dP1LTLiK706/gcxywTwuJI5I3WhV&#10;kYAgjoc2bNn7Vf8AnD//AJyBsf8AnJj8gPI/5nxyRDzBPb/ovz3YRUAtdcsQsd4vAbIspKzxr2jk&#10;Su+bNmz03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88f8AOVf566b/AM44/kN+YP5q&#10;3ksX6T0bT3tvKNjKAwu9bvAYdPh4VBZfWYPJTcRq7fs5s2bPxNatqupa9qup65rN7LqWr6zdzX2q&#10;6jOxeW4ubhzLNLIx6s7sWJ8TmzZsL8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54f+fyP/ADjA2ma1of8AzlF5T08mx182/l/800hXaK9ijEem6g4A&#10;rSaJPq7sSAGSEfakzZs2fCHNmzZ6k/JD/nDD/nJP/nIN7W4/Ln8sdTl8u3NGHnXVl/RmjBD1dLy6&#10;4LPSoqsAkf8Ayc2bNn2F/JH/AJ8q+UdLFnq35/8A5lXXmm9ADzeT/KSmxsFYVqkuoXCtcTKdvsRQ&#10;EeJzZs2fW78pv+cePyR/Iuy+pflN+WWheSiY/Sn1KzthJqE8ex4z6hOZLqYbD+8lbNmzZ2X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cx/Mz8l/yn/OXSv0N+af5eaF56sVQpbnVb&#10;OOae3BNSba5oJoGP80TqffNmzZ8m/wA7P+fLn5X+Yvreq/kV591H8utRarxeVteDavpJOwEcVzVL&#10;yAdSWdrg+wzZs2fHj88v+cDP+cof+cf0vNQ85fltd6x5WsuTSedvLJOr6Wsa1rLM8C+tbJt1uYo8&#10;2bNnmnyH5H8yfmV508r+QPJ+ntqnmfzhqVvpWiWK7B57hwil2oeKLXk7HZVBY7DNmzZ+2r/nH38l&#10;vLn/ADj5+T/kf8pfLKpJZ+VNPSLUNSCcHv8AUJay3t7INzynmZnoSeIIUbKM2bNnZc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kF/M38uvK/5t/l/5u/LTzpZfX/LHnTT&#10;JtM1aAUDqko+GWJiCFlicLJG1PhdVbtmzZs8jfkT/wA+3v8AnFj8ixZaja+R0/MPzdahGPm3zlw1&#10;OQSqPtwWbItpCQ1SpWLmNvjNK5s2bPeKIkaLHGoREAVEUUAA2AAHSmbNmx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ON2v/OPP5IWH5mWf5x6d+V3&#10;l7S/zNsYrqKHzhY2iWt0311PTnklEPBJZHQlfUkVnCkgMAxrs2bOy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7" type="#_x0000_t75" style="position:absolute;left:18097;top:2571;width:685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">
                <v:imagedata r:id="rId6" o:title="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top:7905;width:15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:rsidR="007B0D57" w:rsidRPr="002B3C76" w:rsidRDefault="007B0D57" w:rsidP="007B0D57">
                      <w:pPr>
                        <w:rPr>
                          <w:rFonts w:ascii="Browallia New" w:hAnsi="Browallia New" w:cs="Browallia New"/>
                          <w:color w:val="FFFFFF" w:themeColor="background1"/>
                          <w:sz w:val="14"/>
                          <w:szCs w:val="14"/>
                          <w14:textFill>
                            <w14:noFill/>
                          </w14:textFill>
                        </w:rPr>
                      </w:pPr>
                      <w:r w:rsidRPr="002B3C76">
                        <w:rPr>
                          <w:rFonts w:ascii="Browallia New" w:hAnsi="Browallia New" w:cs="Browallia New"/>
                          <w:sz w:val="14"/>
                          <w:szCs w:val="14"/>
                        </w:rPr>
                        <w:t>Learning Outside the Classroom</w:t>
                      </w:r>
                    </w:p>
                  </w:txbxContent>
                </v:textbox>
              </v:shape>
              <v:shape id="Picture 21" o:spid="_x0000_s1029" type="#_x0000_t75" style="position:absolute;left:2000;top:1619;width:10573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">
                <v:imagedata r:id="rId7" o:title="" grayscale="t" bilevel="t"/>
                <v:path arrowok="t"/>
              </v:shape>
              <v:shape id="Picture 22" o:spid="_x0000_s1030" type="#_x0000_t75" style="position:absolute;left:50196;top:2095;width:723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">
                <v:imagedata r:id="rId8" o:title=""/>
                <v:path arrowok="t"/>
              </v:shape>
              <v:shape id="Picture 23" o:spid="_x0000_s1031" type="#_x0000_t75" style="position:absolute;left:64293;top:1333;width:7538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">
                <v:imagedata r:id="rId9" o:title=""/>
                <v:path arrowok="t"/>
              </v:shape>
              <v:shape id="Picture 24" o:spid="_x0000_s1032" type="#_x0000_t75" alt="CHRIS'S COTTAGE LOGO" style="position:absolute;left:32861;width:8312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">
                <v:imagedata r:id="rId10" o:title="CHRIS'S COTTAGE LOGO" grayscale="t" bilevel="t"/>
                <v:path arrowok="t"/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270" w:rsidRDefault="00262EF0" w:rsidP="00EA2DFD">
    <w:pPr>
      <w:widowControl w:val="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val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-335915</wp:posOffset>
              </wp:positionV>
              <wp:extent cx="7183120" cy="1047750"/>
              <wp:effectExtent l="0" t="0" r="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3120" cy="1047750"/>
                        <a:chOff x="0" y="0"/>
                        <a:chExt cx="7183120" cy="104775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09750" y="257175"/>
                          <a:ext cx="685800" cy="533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 Box 9"/>
                      <wps:cNvSpPr txBox="1"/>
                      <wps:spPr>
                        <a:xfrm>
                          <a:off x="0" y="790575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70" w:rsidRPr="002B3C76" w:rsidRDefault="002D4270" w:rsidP="002B3C76">
                            <w:pPr>
                              <w:rPr>
                                <w:rFonts w:ascii="Browallia New" w:hAnsi="Browallia New" w:cs="Browallia New"/>
                                <w:color w:val="FFFFFF" w:themeColor="background1"/>
                                <w:sz w:val="14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2B3C76">
                              <w:rPr>
                                <w:rFonts w:ascii="Browallia New" w:hAnsi="Browallia New" w:cs="Browallia New"/>
                                <w:sz w:val="14"/>
                                <w:szCs w:val="14"/>
                              </w:rPr>
                              <w:t xml:space="preserve">Learning </w:t>
                            </w:r>
                            <w:proofErr w:type="gramStart"/>
                            <w:r w:rsidRPr="002B3C76">
                              <w:rPr>
                                <w:rFonts w:ascii="Browallia New" w:hAnsi="Browallia New" w:cs="Browallia New"/>
                                <w:sz w:val="14"/>
                                <w:szCs w:val="14"/>
                              </w:rPr>
                              <w:t>Outside</w:t>
                            </w:r>
                            <w:proofErr w:type="gramEnd"/>
                            <w:r w:rsidRPr="002B3C76">
                              <w:rPr>
                                <w:rFonts w:ascii="Browallia New" w:hAnsi="Browallia New" w:cs="Browallia New"/>
                                <w:sz w:val="14"/>
                                <w:szCs w:val="14"/>
                              </w:rPr>
                              <w:t xml:space="preserve"> the 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025" y="161925"/>
                          <a:ext cx="1057275" cy="679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19675" y="209550"/>
                          <a:ext cx="723900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29375" y="133350"/>
                          <a:ext cx="753745" cy="753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CHRIS'S COTTAGE LO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25" y="0"/>
                          <a:ext cx="831215" cy="885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3" o:spid="_x0000_s1033" style="position:absolute;left:0;text-align:left;margin-left:-51.6pt;margin-top:-26.45pt;width:565.6pt;height:82.5pt;z-index:251667456" coordsize="71831,1047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j4KICAgICAgICAgPHhtcDpNZXRhZGF0&#10;YURhdGU+MjAxMy0xMS0yMVQxNjo1MTo1NFo8L3htcDpNZXRhZGF0YURhdGU+CiAgICAgICAgIDx4&#10;bXA6Q3JlYXRlRGF0ZT4yMDEzLTExLTIxVDE2OjUxOjU0WjwveG1wOkNyZWF0ZURhdGU+CiAgICAg&#10;ICAgIDx4bXA6TW9kaWZ5RGF0ZT4yMDEzLTExLTIxVDE2OjUyOjAyWjwveG1wOk1vZGlmeURhdGU+&#10;CiAgICAgICAgIDx4bXA6Q3JlYXRvclRvb2w+QWRvYmUgSWxsdXN0cmF0b3IgQ1M0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yMDA8L3htcEdJbWc6aGVpZ2h0PgogICAgICAgICAgICAg&#10;ICAgICA8eG1wR0ltZzpmb3JtYXQ+SlBFRzwveG1wR0ltZzpmb3JtYXQ+CiAgICAgICAgICAgICAg&#10;ICAgIDx4bXBHSW1nOmltYWdlPi85ai80QUFRU2taSlJnQUJBZ0VBbGdDV0FBRC83UUFzVUdodmRH&#10;OXphRzl3SURNdU1BQTRRa2xOQSswQUFBQUFBQkFBbGdBQUFBRUEmI3hBO0FRQ1d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eU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pDNEFFNUM1NDA0NDNFMzExQTYyOEFGMzE4ODVCMzlG&#10;NTwvc3RFdnQ6aW5zdGFuY2VJRD4KICAgICAgICAgICAgICAgICAgPHN0RXZ0OndoZW4+MjAxMy0x&#10;MS0wMVQxNToxMzo0Nlo8L3N0RXZ0OndoZW4+CiAgICAgICAgICAgICAgICAgIDxzdEV2dDpzb2Z0&#10;d2FyZUFnZW50PkFkb2JlIElsbHVzdHJhdG9yIENTND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BGMEQxODFFQ0I1MkUzMTE4QUQzQUIyQTVCMTgxM0VB&#10;PC9zdEV2dDppbnN0YW5jZUlEPgogICAgICAgICAgICAgICAgICA8c3RFdnQ6d2hlbj4yMDEzLTEx&#10;LTIxVDE2OjQzOjQ5Wjwvc3RFdnQ6d2hlbj4KICAgICAgICAgICAgICAgICAgPHN0RXZ0OnNvZnR3&#10;YXJlQWdlbnQ+QWRvYmUgSWxsdXN0cmF0b3IgQ1M0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UwLjAwMDAwMDwveG1wRzptYWdl&#10;bnRhPgogICAgICAgICAgICAgICAgICAgICAgICAgICA8eG1wRzp5ZWxsb3c+MTA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TMuMDAwMDAwPC94bXBHOm1hZ2VudGE+CiAgICAgICAgICAgICAgICAgICAgICAgICAgIDx4&#10;bXBHOnllbGxvdz42My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yNS4wMDAwMDA8L3htcEc6bWFnZW50YT4KICAgICAgICAgICAgICAg&#10;ICAgICAgICAgICAgPHhtcEc6eWVsbG93Pj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R2xvYmFsIFBpbms8L3htcEc6c3dhdGNoTmFtZT4K&#10;ICAgICAgICAgICAgICAgICAgICAgICAgICAgPHhtcEc6dHlwZT5QUk9DRVNT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o/P//////////////////////&#10;/////////////////+nS6f////////////////////////////////////////zo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h9v//////////////////////////////////////9a6Qrvb/////////////&#10;////////////////////////4ZBpkOL/////////////////////////////////////9a6Qrvb/&#10;//////////////////////////////////////bh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7ukw///////////////////////////////////////v3ZPf9D/////&#10;///////////////////////////////gmk8AW7v///////////////////////////////////G2&#10;eU9Jd8r//////////////////////////////////+vSxauWr/L/////////////////////////&#10;//////////////fn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Gr6upqKmqrbG4&#10;wMva6/////////////////////////+iX1dUU1RVV1tfZm98j6jD3e////////////////////+z&#10;TAsGAwAAAAAAABVFdKLN+//////////////////////QbhIAAAAAAA8zWYGq1P3/////////////&#10;///////////tjjUABRoyTWuNstj/////////////////////////////sFQ8UWiCnr3g////////&#10;////////////////////////146Dn7fS8P///////////////////////////////////93W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7s&#10;7e/y9vr/////////////////////////////////uZqYmZyhpq20vsrh////////////////////&#10;////////oldKTFFXXWh9lrnj////////////////////////////s1cAGjVQbo2v0/r/////////&#10;////////////////////zm9AX3uZt9j7////////////////////////////////7p+Fp8Ph////&#10;/////////////////////////////////+TR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5vf8An8V/zk+fNfnXRv8AnGnypqHPQPIMkWsfmJJCwKXO&#10;tzRVtbRivVbSCUswrT1JKMOUQzZs2fEX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IPKnmnXvI/mfy/5x8ralLo/mTyvqFvqmh6pAaSQX&#10;VrIssTjxoyjY7Hods2bNn7Yv+cZfz30H/nJH8lPJP5taH6VvLr1oIvMekRsT+j9Xtv3d9aHl8VEl&#10;BKFt2jKP0YZs2bO9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7/zlJ+f&#10;Gk/842/kZ57/ADZ1IQ3F9odkYPK2lTE8b7Wbv9zYWxCkMVMrBpOO6xq7fs5s2bPxPeYvMGs+bfMG&#10;ueafMV/Lquv+ZL+51TW9TmNZLi7u5Wmnlc+LuxJzZs2E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r5/wA+if8AnJoflh+cF5+R&#10;3mjUmh8l/nLLGvl8SufRtPM0ShLYqCaL9djHoMQKtIsA6DNmzZ+oD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mD/AOfvf/OSZ/Mn849P/I7y5qBm8n/k2WOvrE9YrrzJcoPX&#10;5U2b6nCRCK7q7TjNmzZ8f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YM07UL7SNQsdV0u7l0/UtMuIrvTr+BzHLBPC4kjkjd&#10;aFWRgCCOhzZs2ftV/wCcP/8AnIGx/wCcmPyA8j/mfHJEPME9v+i/PdhFQC11yxCx3i8BsiykrPGv&#10;aORK75s2bPTe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x/wA5V/nrpv8Azjj+Q35g&#10;/mreSxfpPRtPe28o2MoDC71u8Bh0+HhUFl9Zg8lNxGrt+zmzZs/E1q2q6lr2q6nrms3supavrN3N&#10;farqM7F5bi5uHMs0sjHqzuxYnxObNmwv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fnh/5/I/8AOMDaZrWh/wDOUXlPTybHXzb+X/zTSFdor2KMR6bq&#10;DgCtJok+ruxIAZIR9qTNmzZ8Ic2bNnqT8kP+cMP+ck/+cg3tbj8ufyx1OXy7c0YeddWX9GaMEPV0&#10;vLrgs9KiqwCR/wDJzZs2fYX8kf8Anyr5R0sWerfn/wDmVdeab0APN5P8pKbGwVhWqS6hcK1xMp2+&#10;xFAR4nNmzZ9bvym/5x4/JH8i7L6l+U35ZaF5KJj9KfUrO2EmoTx7HjPqE5kuphsP7yVs2bNnZc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zH8zPyX/Kf85dK/Q35p/l5oXnqxVClu&#10;dVs45p7cE1JtrmgmgY/zROp982bNnyb/ADs/58uflf5i+t6r+RXn3Ufy61FqvF5W14Nq+kk7ARxX&#10;NUvIB1JZ2uD7DNmzZ8ePzy/5wM/5yh/5x/S81Dzl+W13rHlay5NJ528sk6vpaxrWsszwL61sm3W5&#10;ijzZs2eafIfkfzJ+ZXnTyv5A8n6e2qeZ/OGpW+laJYrsHnuHCKXah4oteTsdlUFjsM2bNn7av+cf&#10;fyW8uf8AOPn5P+R/yl8sqkln5U09ItQ1IJwe/wBQlrLe3sg3PKeZmehJ4ghRsozZs2dl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QX8zfy68r/m3+X/m78tPOll9f8se&#10;dNMm0zVoBQOqSj4ZYmIIWWJwskbU+F1Vu2bNmzyN+RP/AD7e/wCcWPyLFlqNr5HT8w/N1qEY+bfO&#10;XDU5BKo+3BZsi2kJDVKlYuY2+M0rmzZs94oiRoscahEQBURRQADYAAdKZs2bH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43a/848/khYfmZZ/nHp3&#10;5XeXtL/M2xiuoofOFjaJa3TfXU9OeSUQ8ElkdCV9SRWcKSAwDGuzZs7J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4" type="#_x0000_t75" style="position:absolute;left:18097;top:2571;width:685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">
                <v:imagedata r:id="rId6" o:title="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5" type="#_x0000_t202" style="position:absolute;top:7905;width:151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:rsidR="002D4270" w:rsidRPr="002B3C76" w:rsidRDefault="002D4270" w:rsidP="002B3C76">
                      <w:pPr>
                        <w:rPr>
                          <w:rFonts w:ascii="Browallia New" w:hAnsi="Browallia New" w:cs="Browallia New"/>
                          <w:color w:val="FFFFFF" w:themeColor="background1"/>
                          <w:sz w:val="14"/>
                          <w:szCs w:val="14"/>
                          <w14:textFill>
                            <w14:noFill/>
                          </w14:textFill>
                        </w:rPr>
                      </w:pPr>
                      <w:r w:rsidRPr="002B3C76">
                        <w:rPr>
                          <w:rFonts w:ascii="Browallia New" w:hAnsi="Browallia New" w:cs="Browallia New"/>
                          <w:sz w:val="14"/>
                          <w:szCs w:val="14"/>
                        </w:rPr>
                        <w:t>Learning Outside the Classroom</w:t>
                      </w:r>
                    </w:p>
                  </w:txbxContent>
                </v:textbox>
              </v:shape>
              <v:shape id="Picture 6" o:spid="_x0000_s1036" type="#_x0000_t75" style="position:absolute;left:2000;top:1619;width:10573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">
                <v:imagedata r:id="rId7" o:title="" grayscale="t" bilevel="t"/>
                <v:path arrowok="t"/>
              </v:shape>
              <v:shape id="Picture 7" o:spid="_x0000_s1037" type="#_x0000_t75" style="position:absolute;left:50196;top:2095;width:723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">
                <v:imagedata r:id="rId8" o:title=""/>
                <v:path arrowok="t"/>
              </v:shape>
              <v:shape id="Picture 8" o:spid="_x0000_s1038" type="#_x0000_t75" style="position:absolute;left:64293;top:1333;width:7538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">
                <v:imagedata r:id="rId9" o:title=""/>
                <v:path arrowok="t"/>
              </v:shape>
              <v:shape id="Picture 5" o:spid="_x0000_s1039" type="#_x0000_t75" alt="CHRIS'S COTTAGE LOGO" style="position:absolute;left:32861;width:8312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">
                <v:imagedata r:id="rId10" o:title="CHRIS'S COTTAGE LOGO" grayscale="t" bilevel="t"/>
                <v:path arrowok="t"/>
              </v:shape>
            </v:group>
          </w:pict>
        </mc:Fallback>
      </mc:AlternateContent>
    </w:r>
  </w:p>
  <w:p w:rsidR="002D4270" w:rsidRDefault="002D4270" w:rsidP="00EA2DFD">
    <w:pPr>
      <w:widowControl w:val="0"/>
      <w:jc w:val="center"/>
      <w:rPr>
        <w:rFonts w:asciiTheme="minorHAnsi" w:hAnsiTheme="minorHAnsi" w:cstheme="minorHAnsi"/>
        <w:sz w:val="16"/>
      </w:rPr>
    </w:pPr>
  </w:p>
  <w:p w:rsidR="002D4270" w:rsidRDefault="002D4270" w:rsidP="00EA2DFD">
    <w:pPr>
      <w:widowControl w:val="0"/>
      <w:jc w:val="center"/>
      <w:rPr>
        <w:rFonts w:asciiTheme="minorHAnsi" w:hAnsiTheme="minorHAnsi" w:cstheme="minorHAnsi"/>
        <w:sz w:val="16"/>
      </w:rPr>
    </w:pPr>
  </w:p>
  <w:p w:rsidR="002D4270" w:rsidRDefault="002D4270" w:rsidP="00EA2DFD">
    <w:pPr>
      <w:widowControl w:val="0"/>
      <w:jc w:val="center"/>
      <w:rPr>
        <w:rFonts w:asciiTheme="minorHAnsi" w:hAnsiTheme="minorHAnsi" w:cstheme="minorHAnsi"/>
        <w:sz w:val="16"/>
      </w:rPr>
    </w:pPr>
  </w:p>
  <w:p w:rsidR="002D4270" w:rsidRPr="00161968" w:rsidRDefault="002D4270" w:rsidP="00EA2DFD">
    <w:pPr>
      <w:widowControl w:val="0"/>
      <w:jc w:val="center"/>
      <w:rPr>
        <w:rFonts w:asciiTheme="minorHAnsi" w:hAnsiTheme="minorHAnsi" w:cstheme="minorHAnsi"/>
        <w:sz w:val="8"/>
        <w:szCs w:val="8"/>
      </w:rPr>
    </w:pPr>
  </w:p>
  <w:p w:rsidR="00460523" w:rsidRPr="00460523" w:rsidRDefault="00460523" w:rsidP="00460523">
    <w:pPr>
      <w:jc w:val="center"/>
      <w:rPr>
        <w:rFonts w:asciiTheme="minorHAnsi" w:eastAsiaTheme="minorEastAsia" w:hAnsiTheme="minorHAnsi" w:cstheme="minorHAnsi"/>
        <w:b/>
        <w:noProof/>
        <w:sz w:val="14"/>
        <w:szCs w:val="14"/>
      </w:rPr>
    </w:pPr>
    <w:r w:rsidRPr="00460523">
      <w:rPr>
        <w:rFonts w:asciiTheme="minorHAnsi" w:eastAsiaTheme="minorEastAsia" w:hAnsiTheme="minorHAnsi" w:cstheme="minorHAnsi"/>
        <w:b/>
        <w:noProof/>
        <w:sz w:val="14"/>
        <w:szCs w:val="14"/>
      </w:rPr>
      <w:t>Part of SEN Trust Southend, a charity and company registered in England Number 07973980 – Limited by guarantee</w:t>
    </w:r>
  </w:p>
  <w:p w:rsidR="002D4270" w:rsidRDefault="002D4270" w:rsidP="00460523">
    <w:pPr>
      <w:widowControl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47" w:rsidRDefault="00C10447">
      <w:r>
        <w:separator/>
      </w:r>
    </w:p>
  </w:footnote>
  <w:footnote w:type="continuationSeparator" w:id="0">
    <w:p w:rsidR="00C10447" w:rsidRDefault="00C1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666"/>
    <w:multiLevelType w:val="hybridMultilevel"/>
    <w:tmpl w:val="08FC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BFE"/>
    <w:multiLevelType w:val="hybridMultilevel"/>
    <w:tmpl w:val="5ED22E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82344"/>
    <w:multiLevelType w:val="hybridMultilevel"/>
    <w:tmpl w:val="65F255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A3246"/>
    <w:multiLevelType w:val="hybridMultilevel"/>
    <w:tmpl w:val="A6583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A7EA7"/>
    <w:multiLevelType w:val="singleLevel"/>
    <w:tmpl w:val="3FD0652A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1D5864DC"/>
    <w:multiLevelType w:val="singleLevel"/>
    <w:tmpl w:val="3FD0652A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28405DF2"/>
    <w:multiLevelType w:val="hybridMultilevel"/>
    <w:tmpl w:val="993C0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10CF5"/>
    <w:multiLevelType w:val="hybridMultilevel"/>
    <w:tmpl w:val="E7FE8B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117665"/>
    <w:multiLevelType w:val="hybridMultilevel"/>
    <w:tmpl w:val="C484B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D4C"/>
    <w:multiLevelType w:val="hybridMultilevel"/>
    <w:tmpl w:val="B13A8F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3AD4"/>
    <w:multiLevelType w:val="singleLevel"/>
    <w:tmpl w:val="3FD0652A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 w15:restartNumberingAfterBreak="0">
    <w:nsid w:val="4A8A5A8F"/>
    <w:multiLevelType w:val="hybridMultilevel"/>
    <w:tmpl w:val="F21A6B2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D962EB6"/>
    <w:multiLevelType w:val="hybridMultilevel"/>
    <w:tmpl w:val="825C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D19FB"/>
    <w:multiLevelType w:val="hybridMultilevel"/>
    <w:tmpl w:val="B72E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29C8"/>
    <w:multiLevelType w:val="multilevel"/>
    <w:tmpl w:val="3F6EE58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662E35A6"/>
    <w:multiLevelType w:val="hybridMultilevel"/>
    <w:tmpl w:val="4E767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1534"/>
    <w:multiLevelType w:val="hybridMultilevel"/>
    <w:tmpl w:val="6D420E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45816"/>
    <w:multiLevelType w:val="multilevel"/>
    <w:tmpl w:val="430CAC38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E2F2150"/>
    <w:multiLevelType w:val="hybridMultilevel"/>
    <w:tmpl w:val="FE8608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80D9D"/>
    <w:multiLevelType w:val="hybridMultilevel"/>
    <w:tmpl w:val="D9C29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9"/>
  </w:num>
  <w:num w:numId="14">
    <w:abstractNumId w:val="9"/>
  </w:num>
  <w:num w:numId="15">
    <w:abstractNumId w:val="3"/>
  </w:num>
  <w:num w:numId="16">
    <w:abstractNumId w:val="11"/>
  </w:num>
  <w:num w:numId="17">
    <w:abstractNumId w:val="16"/>
  </w:num>
  <w:num w:numId="18">
    <w:abstractNumId w:val="1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80"/>
    <w:rsid w:val="000068AB"/>
    <w:rsid w:val="00006DA3"/>
    <w:rsid w:val="000074CA"/>
    <w:rsid w:val="00024411"/>
    <w:rsid w:val="000267B7"/>
    <w:rsid w:val="00027185"/>
    <w:rsid w:val="00031809"/>
    <w:rsid w:val="000447A4"/>
    <w:rsid w:val="00054061"/>
    <w:rsid w:val="00055A2F"/>
    <w:rsid w:val="00060637"/>
    <w:rsid w:val="000656E4"/>
    <w:rsid w:val="0006639D"/>
    <w:rsid w:val="00080BFB"/>
    <w:rsid w:val="00084B44"/>
    <w:rsid w:val="00087B5D"/>
    <w:rsid w:val="00097BD3"/>
    <w:rsid w:val="000A5ABD"/>
    <w:rsid w:val="000A65AC"/>
    <w:rsid w:val="000B70EC"/>
    <w:rsid w:val="000D38B6"/>
    <w:rsid w:val="000D68C7"/>
    <w:rsid w:val="000F4B6E"/>
    <w:rsid w:val="001001DB"/>
    <w:rsid w:val="00101275"/>
    <w:rsid w:val="00104975"/>
    <w:rsid w:val="001054C5"/>
    <w:rsid w:val="00120985"/>
    <w:rsid w:val="001252ED"/>
    <w:rsid w:val="00140392"/>
    <w:rsid w:val="00161968"/>
    <w:rsid w:val="00161F07"/>
    <w:rsid w:val="00167067"/>
    <w:rsid w:val="001707F9"/>
    <w:rsid w:val="00181D36"/>
    <w:rsid w:val="00186EAE"/>
    <w:rsid w:val="001C3F0D"/>
    <w:rsid w:val="001E140F"/>
    <w:rsid w:val="001E48F9"/>
    <w:rsid w:val="001E67A7"/>
    <w:rsid w:val="001F4550"/>
    <w:rsid w:val="001F5727"/>
    <w:rsid w:val="001F6008"/>
    <w:rsid w:val="001F6BBD"/>
    <w:rsid w:val="001F7178"/>
    <w:rsid w:val="00200BDB"/>
    <w:rsid w:val="002054E8"/>
    <w:rsid w:val="00207EAB"/>
    <w:rsid w:val="002103D8"/>
    <w:rsid w:val="002109EA"/>
    <w:rsid w:val="00210D36"/>
    <w:rsid w:val="00220C9A"/>
    <w:rsid w:val="002523BE"/>
    <w:rsid w:val="002526E6"/>
    <w:rsid w:val="00253BD9"/>
    <w:rsid w:val="00262EF0"/>
    <w:rsid w:val="002669F9"/>
    <w:rsid w:val="00275D2A"/>
    <w:rsid w:val="00275DE8"/>
    <w:rsid w:val="00277D45"/>
    <w:rsid w:val="002845D3"/>
    <w:rsid w:val="0029180E"/>
    <w:rsid w:val="002B344F"/>
    <w:rsid w:val="002B3C76"/>
    <w:rsid w:val="002C7EEA"/>
    <w:rsid w:val="002D03E6"/>
    <w:rsid w:val="002D4270"/>
    <w:rsid w:val="002D53D2"/>
    <w:rsid w:val="002E1704"/>
    <w:rsid w:val="002E33E1"/>
    <w:rsid w:val="002E44A2"/>
    <w:rsid w:val="002F1DD3"/>
    <w:rsid w:val="002F391B"/>
    <w:rsid w:val="003079C5"/>
    <w:rsid w:val="00315C83"/>
    <w:rsid w:val="003239AE"/>
    <w:rsid w:val="00327BA7"/>
    <w:rsid w:val="00330299"/>
    <w:rsid w:val="00344AC6"/>
    <w:rsid w:val="0035308B"/>
    <w:rsid w:val="00355353"/>
    <w:rsid w:val="003650C4"/>
    <w:rsid w:val="0037655F"/>
    <w:rsid w:val="00386CBF"/>
    <w:rsid w:val="003940AF"/>
    <w:rsid w:val="003A18CD"/>
    <w:rsid w:val="003B6F0A"/>
    <w:rsid w:val="003C3152"/>
    <w:rsid w:val="003C6401"/>
    <w:rsid w:val="003F3A5B"/>
    <w:rsid w:val="00402B50"/>
    <w:rsid w:val="004230F9"/>
    <w:rsid w:val="004242D7"/>
    <w:rsid w:val="004249C3"/>
    <w:rsid w:val="00427546"/>
    <w:rsid w:val="0043454A"/>
    <w:rsid w:val="00437D24"/>
    <w:rsid w:val="00460523"/>
    <w:rsid w:val="004632B0"/>
    <w:rsid w:val="00463AD3"/>
    <w:rsid w:val="0047313B"/>
    <w:rsid w:val="004830CD"/>
    <w:rsid w:val="00485320"/>
    <w:rsid w:val="004A72E7"/>
    <w:rsid w:val="004B00A5"/>
    <w:rsid w:val="004D14D3"/>
    <w:rsid w:val="004D68C9"/>
    <w:rsid w:val="004E17C7"/>
    <w:rsid w:val="004E3944"/>
    <w:rsid w:val="005074D0"/>
    <w:rsid w:val="00515CB5"/>
    <w:rsid w:val="00522C07"/>
    <w:rsid w:val="00532EE6"/>
    <w:rsid w:val="00547A4E"/>
    <w:rsid w:val="00551892"/>
    <w:rsid w:val="005631CC"/>
    <w:rsid w:val="005675DB"/>
    <w:rsid w:val="00576345"/>
    <w:rsid w:val="00580506"/>
    <w:rsid w:val="005830C5"/>
    <w:rsid w:val="0058458C"/>
    <w:rsid w:val="005A31C2"/>
    <w:rsid w:val="005C4966"/>
    <w:rsid w:val="005C5170"/>
    <w:rsid w:val="005D1CCB"/>
    <w:rsid w:val="005E273F"/>
    <w:rsid w:val="005F0E51"/>
    <w:rsid w:val="00603BB5"/>
    <w:rsid w:val="006047D1"/>
    <w:rsid w:val="00617604"/>
    <w:rsid w:val="00622C62"/>
    <w:rsid w:val="00642E06"/>
    <w:rsid w:val="00644D8E"/>
    <w:rsid w:val="00655907"/>
    <w:rsid w:val="006638A9"/>
    <w:rsid w:val="00665E66"/>
    <w:rsid w:val="00670918"/>
    <w:rsid w:val="00671E59"/>
    <w:rsid w:val="00674A1B"/>
    <w:rsid w:val="006A38BE"/>
    <w:rsid w:val="006C5AE2"/>
    <w:rsid w:val="006D7B32"/>
    <w:rsid w:val="006E3C04"/>
    <w:rsid w:val="0070295A"/>
    <w:rsid w:val="00706994"/>
    <w:rsid w:val="00716486"/>
    <w:rsid w:val="0074374E"/>
    <w:rsid w:val="00753279"/>
    <w:rsid w:val="00755F8E"/>
    <w:rsid w:val="007763E7"/>
    <w:rsid w:val="00781CC9"/>
    <w:rsid w:val="0078524A"/>
    <w:rsid w:val="007873EB"/>
    <w:rsid w:val="007940D8"/>
    <w:rsid w:val="00796484"/>
    <w:rsid w:val="00797957"/>
    <w:rsid w:val="007B0D57"/>
    <w:rsid w:val="007C7D71"/>
    <w:rsid w:val="007D3324"/>
    <w:rsid w:val="007E62DA"/>
    <w:rsid w:val="007E6530"/>
    <w:rsid w:val="007F2862"/>
    <w:rsid w:val="007F7E67"/>
    <w:rsid w:val="00802A4B"/>
    <w:rsid w:val="00804308"/>
    <w:rsid w:val="0080713A"/>
    <w:rsid w:val="0081063E"/>
    <w:rsid w:val="00821C86"/>
    <w:rsid w:val="008407C6"/>
    <w:rsid w:val="00843D58"/>
    <w:rsid w:val="0087002A"/>
    <w:rsid w:val="00877F4F"/>
    <w:rsid w:val="00885855"/>
    <w:rsid w:val="008907B6"/>
    <w:rsid w:val="00891A49"/>
    <w:rsid w:val="008944F7"/>
    <w:rsid w:val="008A4931"/>
    <w:rsid w:val="008B1BB5"/>
    <w:rsid w:val="008B7E6A"/>
    <w:rsid w:val="008C1EBA"/>
    <w:rsid w:val="008D2BBE"/>
    <w:rsid w:val="008D4AAB"/>
    <w:rsid w:val="009019FA"/>
    <w:rsid w:val="009020EE"/>
    <w:rsid w:val="00927593"/>
    <w:rsid w:val="00944FE2"/>
    <w:rsid w:val="00947F0D"/>
    <w:rsid w:val="00970488"/>
    <w:rsid w:val="009857D3"/>
    <w:rsid w:val="00987245"/>
    <w:rsid w:val="00993FD2"/>
    <w:rsid w:val="00994FFE"/>
    <w:rsid w:val="009A04C5"/>
    <w:rsid w:val="009B155E"/>
    <w:rsid w:val="009C03B8"/>
    <w:rsid w:val="009C0EB6"/>
    <w:rsid w:val="009C3034"/>
    <w:rsid w:val="009C7BAA"/>
    <w:rsid w:val="009C7DBE"/>
    <w:rsid w:val="009D05D7"/>
    <w:rsid w:val="009D1733"/>
    <w:rsid w:val="009E00DD"/>
    <w:rsid w:val="009E27A4"/>
    <w:rsid w:val="00A20D98"/>
    <w:rsid w:val="00A257BC"/>
    <w:rsid w:val="00A32154"/>
    <w:rsid w:val="00A3328C"/>
    <w:rsid w:val="00A3672D"/>
    <w:rsid w:val="00A3769A"/>
    <w:rsid w:val="00A41D35"/>
    <w:rsid w:val="00A435FE"/>
    <w:rsid w:val="00A615F6"/>
    <w:rsid w:val="00A64119"/>
    <w:rsid w:val="00A70069"/>
    <w:rsid w:val="00A81351"/>
    <w:rsid w:val="00A84927"/>
    <w:rsid w:val="00A90519"/>
    <w:rsid w:val="00A917EC"/>
    <w:rsid w:val="00AA5495"/>
    <w:rsid w:val="00AA7F4E"/>
    <w:rsid w:val="00AC2D63"/>
    <w:rsid w:val="00AD59C9"/>
    <w:rsid w:val="00AD7B51"/>
    <w:rsid w:val="00AE0B96"/>
    <w:rsid w:val="00AE2CCC"/>
    <w:rsid w:val="00AE3F9A"/>
    <w:rsid w:val="00AE55B8"/>
    <w:rsid w:val="00B10E74"/>
    <w:rsid w:val="00B15255"/>
    <w:rsid w:val="00B16E9C"/>
    <w:rsid w:val="00B23D81"/>
    <w:rsid w:val="00B27D84"/>
    <w:rsid w:val="00B3055E"/>
    <w:rsid w:val="00B3569C"/>
    <w:rsid w:val="00B57D7A"/>
    <w:rsid w:val="00B8473A"/>
    <w:rsid w:val="00B91273"/>
    <w:rsid w:val="00B928E2"/>
    <w:rsid w:val="00B9306D"/>
    <w:rsid w:val="00BA64ED"/>
    <w:rsid w:val="00BB1CFB"/>
    <w:rsid w:val="00BD2630"/>
    <w:rsid w:val="00BD60F7"/>
    <w:rsid w:val="00BE1BF0"/>
    <w:rsid w:val="00BE3C49"/>
    <w:rsid w:val="00BF54FB"/>
    <w:rsid w:val="00C03160"/>
    <w:rsid w:val="00C10447"/>
    <w:rsid w:val="00C13E1E"/>
    <w:rsid w:val="00C14126"/>
    <w:rsid w:val="00C2688F"/>
    <w:rsid w:val="00C34B40"/>
    <w:rsid w:val="00C40195"/>
    <w:rsid w:val="00C4067E"/>
    <w:rsid w:val="00C41D27"/>
    <w:rsid w:val="00C45D8C"/>
    <w:rsid w:val="00C506D7"/>
    <w:rsid w:val="00C5208A"/>
    <w:rsid w:val="00C52A5D"/>
    <w:rsid w:val="00C61EDA"/>
    <w:rsid w:val="00C81C4D"/>
    <w:rsid w:val="00C87D22"/>
    <w:rsid w:val="00C97CB5"/>
    <w:rsid w:val="00CC4988"/>
    <w:rsid w:val="00CC5EF7"/>
    <w:rsid w:val="00CC7AC7"/>
    <w:rsid w:val="00CD37F7"/>
    <w:rsid w:val="00CD62FA"/>
    <w:rsid w:val="00CF4AFF"/>
    <w:rsid w:val="00D46256"/>
    <w:rsid w:val="00D46F9E"/>
    <w:rsid w:val="00D50836"/>
    <w:rsid w:val="00D50B6E"/>
    <w:rsid w:val="00D51A32"/>
    <w:rsid w:val="00D551AF"/>
    <w:rsid w:val="00D5720B"/>
    <w:rsid w:val="00D639BD"/>
    <w:rsid w:val="00D66CF0"/>
    <w:rsid w:val="00D678F7"/>
    <w:rsid w:val="00D70F70"/>
    <w:rsid w:val="00D81D88"/>
    <w:rsid w:val="00D83158"/>
    <w:rsid w:val="00DA4E24"/>
    <w:rsid w:val="00DA7112"/>
    <w:rsid w:val="00DC1D41"/>
    <w:rsid w:val="00DC5280"/>
    <w:rsid w:val="00DD2CBA"/>
    <w:rsid w:val="00DE3027"/>
    <w:rsid w:val="00DE30EC"/>
    <w:rsid w:val="00E020C5"/>
    <w:rsid w:val="00E07E48"/>
    <w:rsid w:val="00E1106F"/>
    <w:rsid w:val="00E1762D"/>
    <w:rsid w:val="00E179A1"/>
    <w:rsid w:val="00E23811"/>
    <w:rsid w:val="00E256D4"/>
    <w:rsid w:val="00E339CF"/>
    <w:rsid w:val="00E3693A"/>
    <w:rsid w:val="00E469B4"/>
    <w:rsid w:val="00E71959"/>
    <w:rsid w:val="00E81B52"/>
    <w:rsid w:val="00E86A75"/>
    <w:rsid w:val="00E87CE4"/>
    <w:rsid w:val="00EA2DFD"/>
    <w:rsid w:val="00EA7834"/>
    <w:rsid w:val="00EE1CF7"/>
    <w:rsid w:val="00EE26D1"/>
    <w:rsid w:val="00F1248D"/>
    <w:rsid w:val="00F12D5D"/>
    <w:rsid w:val="00F211BD"/>
    <w:rsid w:val="00F21752"/>
    <w:rsid w:val="00F2491C"/>
    <w:rsid w:val="00F32D7C"/>
    <w:rsid w:val="00F45638"/>
    <w:rsid w:val="00F54646"/>
    <w:rsid w:val="00F55E84"/>
    <w:rsid w:val="00F6633D"/>
    <w:rsid w:val="00F77287"/>
    <w:rsid w:val="00F775E1"/>
    <w:rsid w:val="00F77E17"/>
    <w:rsid w:val="00F8750E"/>
    <w:rsid w:val="00F9210F"/>
    <w:rsid w:val="00F95163"/>
    <w:rsid w:val="00FC2A30"/>
    <w:rsid w:val="00FD3CF6"/>
    <w:rsid w:val="00FD77A0"/>
    <w:rsid w:val="00FE5AE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:contacts" w:name="middlename"/>
  <w:shapeDefaults>
    <o:shapedefaults v:ext="edit" spidmax="8193"/>
    <o:shapelayout v:ext="edit">
      <o:idmap v:ext="edit" data="1"/>
    </o:shapelayout>
  </w:shapeDefaults>
  <w:decimalSymbol w:val="."/>
  <w:listSeparator w:val=","/>
  <w14:docId w14:val="6B037BF0"/>
  <w15:docId w15:val="{7A03A6B7-E9F4-4DAD-86FB-B055906F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8"/>
    </w:rPr>
  </w:style>
  <w:style w:type="paragraph" w:styleId="Heading4">
    <w:name w:val="heading 4"/>
    <w:basedOn w:val="Normal"/>
    <w:next w:val="Normal"/>
    <w:qFormat/>
    <w:rsid w:val="002E17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ourier New" w:hAnsi="Courier New" w:cs="Courier New"/>
      <w:b/>
      <w:bCs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275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50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020C5"/>
  </w:style>
  <w:style w:type="paragraph" w:styleId="TOC1">
    <w:name w:val="toc 1"/>
    <w:basedOn w:val="Normal"/>
    <w:next w:val="Normal"/>
    <w:autoRedefine/>
    <w:semiHidden/>
    <w:rsid w:val="002E1704"/>
    <w:rPr>
      <w:sz w:val="24"/>
    </w:rPr>
  </w:style>
  <w:style w:type="paragraph" w:styleId="ListParagraph">
    <w:name w:val="List Paragraph"/>
    <w:basedOn w:val="Normal"/>
    <w:uiPriority w:val="34"/>
    <w:qFormat/>
    <w:rsid w:val="00EE1C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A5ABD"/>
    <w:rPr>
      <w:b/>
      <w:bCs/>
      <w:sz w:val="21"/>
      <w:lang w:eastAsia="en-US"/>
    </w:rPr>
  </w:style>
  <w:style w:type="character" w:customStyle="1" w:styleId="TitleChar">
    <w:name w:val="Title Char"/>
    <w:basedOn w:val="DefaultParagraphFont"/>
    <w:link w:val="Title"/>
    <w:rsid w:val="000A5ABD"/>
    <w:rPr>
      <w:rFonts w:ascii="Courier New" w:hAnsi="Courier New" w:cs="Courier New"/>
      <w:b/>
      <w:bCs/>
      <w:sz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E00D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tchristopherschool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8.png"/><Relationship Id="rId7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5.jpg"/><Relationship Id="rId6" Type="http://schemas.openxmlformats.org/officeDocument/2006/relationships/image" Target="media/image12.jpeg"/><Relationship Id="rId5" Type="http://schemas.openxmlformats.org/officeDocument/2006/relationships/image" Target="media/image10.jpeg"/><Relationship Id="rId10" Type="http://schemas.openxmlformats.org/officeDocument/2006/relationships/image" Target="media/image16.jpeg"/><Relationship Id="rId4" Type="http://schemas.openxmlformats.org/officeDocument/2006/relationships/image" Target="media/image9.png"/><Relationship Id="rId9" Type="http://schemas.openxmlformats.org/officeDocument/2006/relationships/image" Target="media/image15.png"/></Relationships>
</file>

<file path=word/_rels/footer5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8.png"/><Relationship Id="rId7" Type="http://schemas.openxmlformats.org/officeDocument/2006/relationships/image" Target="media/image13.jpeg"/><Relationship Id="rId2" Type="http://schemas.openxmlformats.org/officeDocument/2006/relationships/image" Target="media/image7.jpeg"/><Relationship Id="rId1" Type="http://schemas.openxmlformats.org/officeDocument/2006/relationships/image" Target="media/image5.jpg"/><Relationship Id="rId6" Type="http://schemas.openxmlformats.org/officeDocument/2006/relationships/image" Target="media/image12.jpeg"/><Relationship Id="rId5" Type="http://schemas.openxmlformats.org/officeDocument/2006/relationships/image" Target="media/image10.jpeg"/><Relationship Id="rId10" Type="http://schemas.openxmlformats.org/officeDocument/2006/relationships/image" Target="media/image16.jpeg"/><Relationship Id="rId4" Type="http://schemas.openxmlformats.org/officeDocument/2006/relationships/image" Target="media/image9.png"/><Relationship Id="rId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F64F-87BE-404E-8DA0-0DE24DA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</vt:lpstr>
    </vt:vector>
  </TitlesOfParts>
  <Company>THE ST. CHRISTOPHER SCHOOL</Company>
  <LinksUpToDate>false</LinksUpToDate>
  <CharactersWithSpaces>4154</CharactersWithSpaces>
  <SharedDoc>false</SharedDoc>
  <HLinks>
    <vt:vector size="12" baseType="variant">
      <vt:variant>
        <vt:i4>4259866</vt:i4>
      </vt:variant>
      <vt:variant>
        <vt:i4>3</vt:i4>
      </vt:variant>
      <vt:variant>
        <vt:i4>0</vt:i4>
      </vt:variant>
      <vt:variant>
        <vt:i4>5</vt:i4>
      </vt:variant>
      <vt:variant>
        <vt:lpwstr>http://www.thestchristopherschool.co.uk/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office@tscs.southend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</dc:title>
  <dc:creator>Headteacher</dc:creator>
  <cp:lastModifiedBy>Karen Stevenson</cp:lastModifiedBy>
  <cp:revision>8</cp:revision>
  <cp:lastPrinted>2019-10-02T10:55:00Z</cp:lastPrinted>
  <dcterms:created xsi:type="dcterms:W3CDTF">2019-10-02T10:54:00Z</dcterms:created>
  <dcterms:modified xsi:type="dcterms:W3CDTF">2019-10-02T11:00:00Z</dcterms:modified>
</cp:coreProperties>
</file>